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12132" w14:textId="77777777" w:rsidR="00B922BE" w:rsidRDefault="00B922BE" w:rsidP="00EA329D">
      <w:pPr>
        <w:rPr>
          <w:b/>
        </w:rPr>
      </w:pPr>
    </w:p>
    <w:p w14:paraId="216348A4" w14:textId="77777777" w:rsidR="00EA329D" w:rsidRDefault="00EA329D" w:rsidP="00EA329D">
      <w:r>
        <w:rPr>
          <w:b/>
        </w:rPr>
        <w:t>Městská část Praha 3</w:t>
      </w:r>
    </w:p>
    <w:p w14:paraId="78E68E5F" w14:textId="77777777" w:rsidR="00EA329D" w:rsidRPr="00EA329D" w:rsidRDefault="00EA329D" w:rsidP="00EA329D">
      <w:pPr>
        <w:ind w:right="-288"/>
        <w:jc w:val="both"/>
      </w:pPr>
      <w:r w:rsidRPr="00EA329D">
        <w:t xml:space="preserve">se </w:t>
      </w:r>
      <w:proofErr w:type="gramStart"/>
      <w:r w:rsidRPr="00EA329D">
        <w:t>sídlem :</w:t>
      </w:r>
      <w:proofErr w:type="gramEnd"/>
      <w:r w:rsidRPr="00EA329D">
        <w:t xml:space="preserve"> Havlíčkovo nám. 9/700, 130 </w:t>
      </w:r>
      <w:r w:rsidR="006128CE">
        <w:t>00</w:t>
      </w:r>
      <w:r w:rsidRPr="00EA329D">
        <w:t xml:space="preserve"> Praha 3</w:t>
      </w:r>
    </w:p>
    <w:p w14:paraId="3FF0C7B3" w14:textId="77777777" w:rsidR="00EA329D" w:rsidRPr="00EA329D" w:rsidRDefault="00EA329D" w:rsidP="00EA329D">
      <w:pPr>
        <w:ind w:right="-288"/>
        <w:jc w:val="both"/>
      </w:pPr>
      <w:proofErr w:type="gramStart"/>
      <w:r w:rsidRPr="00EA329D">
        <w:t>IČ :</w:t>
      </w:r>
      <w:proofErr w:type="gramEnd"/>
      <w:r w:rsidRPr="00EA329D">
        <w:t xml:space="preserve"> 00063517 </w:t>
      </w:r>
    </w:p>
    <w:p w14:paraId="1329FB2B" w14:textId="77777777" w:rsidR="00EA329D" w:rsidRPr="00EA329D" w:rsidRDefault="00EA329D" w:rsidP="00EA329D">
      <w:pPr>
        <w:ind w:right="-288"/>
        <w:jc w:val="both"/>
      </w:pPr>
      <w:r w:rsidRPr="00EA329D">
        <w:t xml:space="preserve">DIČ : CZ 00063517 </w:t>
      </w:r>
    </w:p>
    <w:p w14:paraId="1683435F" w14:textId="75528AFD" w:rsidR="00E611ED" w:rsidRPr="00EA329D" w:rsidRDefault="00EA329D" w:rsidP="00DD34CF">
      <w:r w:rsidRPr="00EA329D">
        <w:t xml:space="preserve">zastoupená </w:t>
      </w:r>
      <w:r w:rsidR="00E611ED">
        <w:t xml:space="preserve">RNDr. Janem Maternou, Ph.D., členem rady městské části Praha 3 na základě plné moci </w:t>
      </w:r>
      <w:r w:rsidR="00DD34CF">
        <w:t>ze dne 20.12.2022</w:t>
      </w:r>
    </w:p>
    <w:p w14:paraId="44BC4BDC" w14:textId="1EBB31CB" w:rsidR="00EA329D" w:rsidRDefault="00EA329D" w:rsidP="00EA329D">
      <w:r w:rsidRPr="00EA329D">
        <w:t xml:space="preserve">bankovní spojení Česká spořitelna, a.s., </w:t>
      </w:r>
      <w:proofErr w:type="spellStart"/>
      <w:r w:rsidRPr="00EA329D">
        <w:t>č.ú</w:t>
      </w:r>
      <w:proofErr w:type="spellEnd"/>
      <w:r w:rsidR="0097640C">
        <w:t xml:space="preserve">.: 29022-2000781379/0800 </w:t>
      </w:r>
      <w:proofErr w:type="gramStart"/>
      <w:r w:rsidR="0097640C">
        <w:t>VS :</w:t>
      </w:r>
      <w:proofErr w:type="gramEnd"/>
      <w:r w:rsidR="003446CE">
        <w:t xml:space="preserve"> </w:t>
      </w:r>
      <w:r w:rsidR="00C35044">
        <w:t>6021326064</w:t>
      </w:r>
    </w:p>
    <w:p w14:paraId="2F066AB4" w14:textId="25265858" w:rsidR="009445FB" w:rsidRPr="00EA329D" w:rsidRDefault="009445FB" w:rsidP="00EA329D">
      <w:r>
        <w:t>IDDS: eqkbt8g</w:t>
      </w:r>
    </w:p>
    <w:p w14:paraId="06B7012E" w14:textId="77777777" w:rsidR="00EA329D" w:rsidRDefault="00EA329D" w:rsidP="00E611ED">
      <w:pPr>
        <w:spacing w:after="120"/>
      </w:pPr>
      <w:r>
        <w:t xml:space="preserve">na straně jedné (dále jen </w:t>
      </w:r>
      <w:r w:rsidRPr="00EA329D">
        <w:rPr>
          <w:i/>
        </w:rPr>
        <w:t>„pronajímatel“)</w:t>
      </w:r>
    </w:p>
    <w:p w14:paraId="35B4F56A" w14:textId="77777777" w:rsidR="00EA329D" w:rsidRDefault="00EA329D" w:rsidP="00E611ED">
      <w:pPr>
        <w:spacing w:after="120"/>
        <w:rPr>
          <w:b/>
        </w:rPr>
      </w:pPr>
      <w:r w:rsidRPr="00EA329D">
        <w:rPr>
          <w:b/>
        </w:rPr>
        <w:t>a</w:t>
      </w:r>
    </w:p>
    <w:p w14:paraId="7A37A3B8" w14:textId="77777777" w:rsidR="000B18AE" w:rsidRDefault="00291F89" w:rsidP="00AC29BA">
      <w:pPr>
        <w:jc w:val="both"/>
        <w:rPr>
          <w:b/>
        </w:rPr>
      </w:pPr>
      <w:r>
        <w:rPr>
          <w:b/>
        </w:rPr>
        <w:t>Mil</w:t>
      </w:r>
      <w:r w:rsidR="000B18AE" w:rsidRPr="000B18AE">
        <w:rPr>
          <w:b/>
        </w:rPr>
        <w:t xml:space="preserve">an </w:t>
      </w:r>
      <w:proofErr w:type="spellStart"/>
      <w:r w:rsidR="000B18AE" w:rsidRPr="000B18AE">
        <w:rPr>
          <w:b/>
        </w:rPr>
        <w:t>Zrucký</w:t>
      </w:r>
      <w:proofErr w:type="spellEnd"/>
    </w:p>
    <w:p w14:paraId="4390BD3C" w14:textId="2E2FBF84" w:rsidR="00AC29BA" w:rsidRDefault="00AC29BA" w:rsidP="000B18AE">
      <w:pPr>
        <w:jc w:val="both"/>
      </w:pPr>
      <w:r w:rsidRPr="0055759A">
        <w:t xml:space="preserve">se sídlem:  </w:t>
      </w:r>
      <w:r w:rsidR="0032739A" w:rsidRPr="0055759A">
        <w:t>Místecká 567, Letňany, 19900 Praha 9</w:t>
      </w:r>
    </w:p>
    <w:p w14:paraId="22B87626" w14:textId="77777777" w:rsidR="005B2FC3" w:rsidRDefault="005B2FC3" w:rsidP="000B18AE">
      <w:pPr>
        <w:jc w:val="both"/>
      </w:pPr>
      <w:r>
        <w:t>IČ: 70759308, DIČ: CZ6407091416, plátce DPH</w:t>
      </w:r>
    </w:p>
    <w:p w14:paraId="199950FF" w14:textId="77777777" w:rsidR="00D2506E" w:rsidRDefault="000B18AE" w:rsidP="00AC29BA">
      <w:pPr>
        <w:jc w:val="both"/>
      </w:pPr>
      <w:r>
        <w:t>bankovní spojení: 5909022001/5500</w:t>
      </w:r>
    </w:p>
    <w:p w14:paraId="29C4FB2A" w14:textId="77777777" w:rsidR="005B2FC3" w:rsidRDefault="005B2FC3" w:rsidP="00AC29BA">
      <w:pPr>
        <w:jc w:val="both"/>
      </w:pPr>
      <w:r>
        <w:t>fyzická osoba podnikající dle živnostenského zákona nezapsaná v obchodním rejstříku</w:t>
      </w:r>
    </w:p>
    <w:p w14:paraId="31383A5A" w14:textId="0EA6E1A9" w:rsidR="009445FB" w:rsidRDefault="009445FB" w:rsidP="00AC29BA">
      <w:pPr>
        <w:jc w:val="both"/>
      </w:pPr>
      <w:r>
        <w:t>IDDS: kduyvs7</w:t>
      </w:r>
    </w:p>
    <w:p w14:paraId="04E43A66" w14:textId="77777777" w:rsidR="00EA329D" w:rsidRDefault="00EA329D" w:rsidP="00E611ED">
      <w:pPr>
        <w:spacing w:after="120"/>
        <w:jc w:val="both"/>
      </w:pPr>
      <w:r>
        <w:t xml:space="preserve">na straně druhé (dále jen </w:t>
      </w:r>
      <w:r w:rsidRPr="00866FBA">
        <w:rPr>
          <w:i/>
        </w:rPr>
        <w:t>„</w:t>
      </w:r>
      <w:r>
        <w:rPr>
          <w:i/>
        </w:rPr>
        <w:t>nájemce</w:t>
      </w:r>
      <w:r w:rsidRPr="00866FBA">
        <w:rPr>
          <w:i/>
        </w:rPr>
        <w:t>“</w:t>
      </w:r>
      <w:r>
        <w:t>)</w:t>
      </w:r>
    </w:p>
    <w:p w14:paraId="42A1211D" w14:textId="77777777" w:rsidR="00980323" w:rsidRPr="00D4505A" w:rsidRDefault="00980323" w:rsidP="00EA329D">
      <w:pPr>
        <w:jc w:val="both"/>
      </w:pPr>
    </w:p>
    <w:p w14:paraId="3A802902" w14:textId="77777777" w:rsidR="00EA329D" w:rsidRPr="00D4505A" w:rsidRDefault="00EA329D" w:rsidP="00980323">
      <w:pPr>
        <w:jc w:val="center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násl. občanského zákoníku, tuto:</w:t>
      </w:r>
    </w:p>
    <w:p w14:paraId="61B1F28A" w14:textId="77777777" w:rsidR="00EA329D" w:rsidRPr="00D4505A" w:rsidRDefault="00EA329D" w:rsidP="00E611ED">
      <w:pPr>
        <w:spacing w:after="120"/>
        <w:jc w:val="both"/>
      </w:pPr>
    </w:p>
    <w:p w14:paraId="02B2768C" w14:textId="77777777" w:rsidR="00EA329D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14:paraId="137A873E" w14:textId="77777777" w:rsidR="00980323" w:rsidRPr="00D4505A" w:rsidRDefault="00980323" w:rsidP="00EA329D"/>
    <w:p w14:paraId="5EA319B5" w14:textId="77777777" w:rsidR="00EA329D" w:rsidRPr="00A70F96" w:rsidRDefault="00EA329D" w:rsidP="00A70F96">
      <w:pPr>
        <w:spacing w:after="120"/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14:paraId="321E30D6" w14:textId="77777777" w:rsidR="00EA329D" w:rsidRPr="00D4505A" w:rsidRDefault="00EA329D" w:rsidP="00A70F96">
      <w:pPr>
        <w:pStyle w:val="Zkladntext"/>
        <w:spacing w:after="120"/>
        <w:ind w:left="426"/>
        <w:rPr>
          <w:szCs w:val="24"/>
        </w:rPr>
      </w:pPr>
      <w:r w:rsidRPr="00D4505A">
        <w:rPr>
          <w:szCs w:val="24"/>
        </w:rPr>
        <w:t>Pronajímatel má ve svěřen</w:t>
      </w:r>
      <w:r w:rsidR="0050650C">
        <w:rPr>
          <w:szCs w:val="24"/>
        </w:rPr>
        <w:t>é správě</w:t>
      </w:r>
      <w:r w:rsidRPr="00D4505A">
        <w:rPr>
          <w:szCs w:val="24"/>
        </w:rPr>
        <w:t xml:space="preserve"> níže uvedený pozemek ve vlastnictví hlavního města</w:t>
      </w:r>
      <w:r w:rsidR="001B1101">
        <w:rPr>
          <w:szCs w:val="24"/>
        </w:rPr>
        <w:t xml:space="preserve"> </w:t>
      </w:r>
      <w:r w:rsidRPr="00D4505A">
        <w:rPr>
          <w:szCs w:val="24"/>
        </w:rPr>
        <w:t>Prahy:</w:t>
      </w:r>
    </w:p>
    <w:tbl>
      <w:tblPr>
        <w:tblW w:w="9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03"/>
        <w:gridCol w:w="1307"/>
        <w:gridCol w:w="2833"/>
        <w:gridCol w:w="2715"/>
      </w:tblGrid>
      <w:tr w:rsidR="00EA329D" w:rsidRPr="00D4505A" w14:paraId="3FBB72FD" w14:textId="77777777" w:rsidTr="006936EC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53CA" w14:textId="77777777"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4241" w14:textId="77777777"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14:paraId="56AD713B" w14:textId="77777777"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D86C" w14:textId="77777777"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14:paraId="17C487F8" w14:textId="77777777"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FBAD" w14:textId="77777777"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14:paraId="5FE3F9BB" w14:textId="77777777"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6BA0" w14:textId="77777777"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14:paraId="6D5DBA28" w14:textId="77777777" w:rsidR="00EA329D" w:rsidRPr="00D4505A" w:rsidRDefault="00EA329D" w:rsidP="00E611ED">
            <w:pPr>
              <w:jc w:val="center"/>
              <w:rPr>
                <w:b/>
              </w:rPr>
            </w:pPr>
          </w:p>
        </w:tc>
      </w:tr>
      <w:tr w:rsidR="00EA329D" w:rsidRPr="00D4505A" w14:paraId="6C50BCEF" w14:textId="77777777" w:rsidTr="006936EC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2177" w14:textId="77777777" w:rsidR="00EA329D" w:rsidRPr="00D4505A" w:rsidRDefault="006936EC" w:rsidP="00E611ED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85A1" w14:textId="77777777" w:rsidR="00EA329D" w:rsidRPr="00D4505A" w:rsidRDefault="00F22B2B" w:rsidP="00F22B2B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  <w:r w:rsidR="00194E53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628D" w14:textId="77777777" w:rsidR="00EA329D" w:rsidRPr="00D4505A" w:rsidRDefault="00B46EA8" w:rsidP="00551CBD">
            <w:pPr>
              <w:jc w:val="center"/>
              <w:rPr>
                <w:b/>
              </w:rPr>
            </w:pPr>
            <w:r>
              <w:rPr>
                <w:b/>
              </w:rPr>
              <w:t>1578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BF2B" w14:textId="77777777" w:rsidR="00EA329D" w:rsidRPr="00D4505A" w:rsidRDefault="00B46EA8" w:rsidP="00194E53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  <w:r w:rsidR="005B3971">
              <w:rPr>
                <w:b/>
              </w:rPr>
              <w:t xml:space="preserve">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CFE0" w14:textId="77777777" w:rsidR="00EA329D" w:rsidRPr="00D4505A" w:rsidRDefault="00B46EA8" w:rsidP="00194E53">
            <w:pPr>
              <w:jc w:val="center"/>
              <w:rPr>
                <w:b/>
              </w:rPr>
            </w:pPr>
            <w:r>
              <w:rPr>
                <w:b/>
              </w:rPr>
              <w:t>ostatní komuni</w:t>
            </w:r>
            <w:r w:rsidR="00F22B2B">
              <w:rPr>
                <w:b/>
              </w:rPr>
              <w:t>kace</w:t>
            </w:r>
          </w:p>
        </w:tc>
      </w:tr>
    </w:tbl>
    <w:p w14:paraId="706D00B3" w14:textId="77777777" w:rsidR="00EA329D" w:rsidRDefault="00EA329D" w:rsidP="00A70F96">
      <w:pPr>
        <w:pStyle w:val="Zkladntext"/>
        <w:spacing w:before="80"/>
        <w:ind w:left="513"/>
        <w:rPr>
          <w:szCs w:val="24"/>
        </w:rPr>
      </w:pPr>
    </w:p>
    <w:p w14:paraId="20C0D82D" w14:textId="77777777" w:rsidR="00EA329D" w:rsidRPr="00A70F96" w:rsidRDefault="00EA329D" w:rsidP="00A70F96">
      <w:pPr>
        <w:pStyle w:val="Zkladntext"/>
        <w:spacing w:after="120"/>
        <w:ind w:left="426"/>
        <w:rPr>
          <w:szCs w:val="24"/>
        </w:rPr>
      </w:pPr>
      <w:r w:rsidRPr="00D4505A">
        <w:rPr>
          <w:szCs w:val="24"/>
        </w:rPr>
        <w:t xml:space="preserve">zapsaný v katastru nemovitostí na listu vlastnickém číslo </w:t>
      </w:r>
      <w:r w:rsidR="006936EC">
        <w:rPr>
          <w:szCs w:val="24"/>
        </w:rPr>
        <w:t>1636</w:t>
      </w:r>
      <w:r w:rsidRPr="00D4505A">
        <w:rPr>
          <w:szCs w:val="24"/>
        </w:rPr>
        <w:t xml:space="preserve"> pro </w:t>
      </w:r>
      <w:proofErr w:type="spellStart"/>
      <w:r w:rsidRPr="00D4505A">
        <w:rPr>
          <w:szCs w:val="24"/>
        </w:rPr>
        <w:t>k.ú</w:t>
      </w:r>
      <w:proofErr w:type="spellEnd"/>
      <w:r w:rsidRPr="00D4505A">
        <w:rPr>
          <w:szCs w:val="24"/>
        </w:rPr>
        <w:t xml:space="preserve">. </w:t>
      </w:r>
      <w:r w:rsidR="006936EC">
        <w:rPr>
          <w:szCs w:val="24"/>
        </w:rPr>
        <w:t>Žižkov</w:t>
      </w:r>
      <w:r w:rsidRPr="00D4505A">
        <w:rPr>
          <w:szCs w:val="24"/>
        </w:rPr>
        <w:t xml:space="preserve"> a obec Prahu, vedeném Katastrálním úřadem pro hlavní město Prahu, Katastrální pracoviště Praha.</w:t>
      </w:r>
    </w:p>
    <w:p w14:paraId="213207A6" w14:textId="77777777" w:rsidR="00EA329D" w:rsidRPr="00A70F96" w:rsidRDefault="00EA329D" w:rsidP="00A70F96">
      <w:pPr>
        <w:spacing w:after="120"/>
        <w:jc w:val="center"/>
        <w:rPr>
          <w:b/>
          <w:bCs/>
        </w:rPr>
      </w:pPr>
      <w:r w:rsidRPr="00D4505A">
        <w:rPr>
          <w:b/>
          <w:bCs/>
        </w:rPr>
        <w:t>II. Předmět smlouvy</w:t>
      </w:r>
    </w:p>
    <w:p w14:paraId="175C21DB" w14:textId="1928C173" w:rsidR="00B922BE" w:rsidRDefault="00B922BE" w:rsidP="00A70F96">
      <w:pPr>
        <w:spacing w:after="120"/>
        <w:ind w:left="456" w:hanging="456"/>
        <w:jc w:val="both"/>
      </w:pPr>
      <w:r>
        <w:t>II.1.</w:t>
      </w:r>
      <w:r>
        <w:tab/>
      </w:r>
      <w:r w:rsidR="00EA329D" w:rsidRPr="00D4505A">
        <w:t xml:space="preserve">Pronajímatel pronajímá za podmínek upravených touto smlouvou nájemci </w:t>
      </w:r>
      <w:r w:rsidR="00B46EA8">
        <w:t xml:space="preserve">část </w:t>
      </w:r>
      <w:r w:rsidR="00EA329D">
        <w:t>pozemk</w:t>
      </w:r>
      <w:r w:rsidR="00B46EA8">
        <w:t>u</w:t>
      </w:r>
      <w:r w:rsidR="00EA329D">
        <w:t xml:space="preserve">, </w:t>
      </w:r>
      <w:r w:rsidR="00EA329D" w:rsidRPr="00D4505A">
        <w:t>specifikovan</w:t>
      </w:r>
      <w:r w:rsidR="00B46EA8">
        <w:t>ého</w:t>
      </w:r>
      <w:r w:rsidR="00AC29BA">
        <w:t xml:space="preserve"> </w:t>
      </w:r>
      <w:r w:rsidR="00EA329D" w:rsidRPr="00D4505A">
        <w:t xml:space="preserve">v čl. I. této smlouvy, </w:t>
      </w:r>
      <w:r w:rsidR="00EA329D">
        <w:t>o</w:t>
      </w:r>
      <w:r w:rsidR="00194E53">
        <w:t xml:space="preserve"> celkové </w:t>
      </w:r>
      <w:r w:rsidR="00EA329D">
        <w:t xml:space="preserve">výměře </w:t>
      </w:r>
      <w:r w:rsidR="009445FB">
        <w:t>62</w:t>
      </w:r>
      <w:r w:rsidR="00E462CF">
        <w:t xml:space="preserve"> </w:t>
      </w:r>
      <w:r w:rsidR="00EA329D">
        <w:t>m</w:t>
      </w:r>
      <w:r w:rsidR="00EA329D">
        <w:rPr>
          <w:vertAlign w:val="superscript"/>
        </w:rPr>
        <w:t>2</w:t>
      </w:r>
      <w:r w:rsidR="006936EC">
        <w:t xml:space="preserve"> v </w:t>
      </w:r>
      <w:proofErr w:type="spellStart"/>
      <w:r w:rsidR="006936EC">
        <w:t>k.ú</w:t>
      </w:r>
      <w:proofErr w:type="spellEnd"/>
      <w:r w:rsidR="006936EC">
        <w:t>. Žižkov. Vyznačení pronajaté plochy je přesně zakresleno v</w:t>
      </w:r>
      <w:r w:rsidR="00AC29BA">
        <w:t> </w:t>
      </w:r>
      <w:r w:rsidR="006936EC">
        <w:t>přiložené</w:t>
      </w:r>
      <w:r w:rsidR="00AC29BA">
        <w:t>m snímku mapy</w:t>
      </w:r>
      <w:r w:rsidR="006936EC">
        <w:t xml:space="preserve">, který </w:t>
      </w:r>
      <w:proofErr w:type="gramStart"/>
      <w:r w:rsidR="006936EC">
        <w:t>tvoří</w:t>
      </w:r>
      <w:proofErr w:type="gramEnd"/>
      <w:r w:rsidR="006936EC">
        <w:t xml:space="preserve"> </w:t>
      </w:r>
      <w:r w:rsidR="001650FA">
        <w:t>přílohu</w:t>
      </w:r>
      <w:r w:rsidR="009445FB">
        <w:t xml:space="preserve"> č. 1</w:t>
      </w:r>
      <w:r w:rsidR="001650FA">
        <w:t xml:space="preserve"> </w:t>
      </w:r>
      <w:r w:rsidR="006936EC">
        <w:t>této smlouvy.</w:t>
      </w:r>
    </w:p>
    <w:p w14:paraId="448B8B07" w14:textId="77777777" w:rsidR="001650FA" w:rsidRDefault="00B922BE" w:rsidP="00A70F96">
      <w:pPr>
        <w:spacing w:after="160"/>
        <w:ind w:left="456" w:hanging="456"/>
        <w:jc w:val="both"/>
      </w:pPr>
      <w:r>
        <w:t>II.2.</w:t>
      </w:r>
      <w:r>
        <w:tab/>
      </w:r>
      <w:r w:rsidR="00EA329D" w:rsidRPr="00D4505A">
        <w:t xml:space="preserve">Nájemce </w:t>
      </w:r>
      <w:r w:rsidR="00B46EA8">
        <w:t xml:space="preserve">část </w:t>
      </w:r>
      <w:r w:rsidR="007C3035">
        <w:t xml:space="preserve">výše uvedeného </w:t>
      </w:r>
      <w:r w:rsidR="00EA329D" w:rsidRPr="00D4505A">
        <w:t>pozemk</w:t>
      </w:r>
      <w:r w:rsidR="004B6FD4">
        <w:t>u</w:t>
      </w:r>
      <w:r w:rsidR="00EA329D" w:rsidRPr="00D4505A">
        <w:t xml:space="preserve"> do nájmu přij</w:t>
      </w:r>
      <w:r>
        <w:t xml:space="preserve">ímá a zavazuje se pronajímateli </w:t>
      </w:r>
      <w:r w:rsidR="00EA329D">
        <w:t>uhradit</w:t>
      </w:r>
      <w:r w:rsidR="00EA329D" w:rsidRPr="00D4505A">
        <w:t xml:space="preserve"> sjednané nájemné dle čl. V</w:t>
      </w:r>
      <w:r w:rsidR="007C3035">
        <w:t>I</w:t>
      </w:r>
      <w:r w:rsidR="00EA329D" w:rsidRPr="00D4505A">
        <w:t>. této smlouvy.</w:t>
      </w:r>
    </w:p>
    <w:p w14:paraId="32580B45" w14:textId="77777777" w:rsidR="002A3408" w:rsidRDefault="002A3408" w:rsidP="00A70F96">
      <w:pPr>
        <w:spacing w:after="160"/>
        <w:ind w:left="456" w:hanging="456"/>
        <w:jc w:val="both"/>
      </w:pPr>
    </w:p>
    <w:p w14:paraId="3861556C" w14:textId="77777777" w:rsidR="00EA329D" w:rsidRPr="00A70F96" w:rsidRDefault="00EA329D" w:rsidP="00A70F96">
      <w:pPr>
        <w:pStyle w:val="Nadpis2"/>
        <w:spacing w:after="120"/>
        <w:rPr>
          <w:szCs w:val="24"/>
        </w:rPr>
      </w:pPr>
      <w:r w:rsidRPr="00D4505A">
        <w:rPr>
          <w:szCs w:val="24"/>
        </w:rPr>
        <w:lastRenderedPageBreak/>
        <w:t>III. Účel nájmu</w:t>
      </w:r>
    </w:p>
    <w:p w14:paraId="0916EDD3" w14:textId="0817748C" w:rsidR="00243A95" w:rsidRDefault="00B7793A" w:rsidP="00B7793A">
      <w:pPr>
        <w:ind w:left="540" w:hanging="540"/>
        <w:jc w:val="both"/>
      </w:pPr>
      <w:r>
        <w:t xml:space="preserve">III.1. </w:t>
      </w:r>
      <w:r w:rsidR="00EA329D" w:rsidRPr="00D4505A">
        <w:t xml:space="preserve">Pronajímatel pronajímá nájemci </w:t>
      </w:r>
      <w:r w:rsidR="00B46EA8">
        <w:t xml:space="preserve">část </w:t>
      </w:r>
      <w:r w:rsidR="00EA329D" w:rsidRPr="00D4505A">
        <w:t>pozemk</w:t>
      </w:r>
      <w:r w:rsidR="00B46EA8">
        <w:t>u</w:t>
      </w:r>
      <w:r w:rsidR="00EA329D" w:rsidRPr="00D4505A">
        <w:t xml:space="preserve"> </w:t>
      </w:r>
      <w:proofErr w:type="spellStart"/>
      <w:r w:rsidR="006936EC">
        <w:t>parc</w:t>
      </w:r>
      <w:proofErr w:type="spellEnd"/>
      <w:r w:rsidR="006936EC">
        <w:t xml:space="preserve">. č. </w:t>
      </w:r>
      <w:r w:rsidR="00A307A8">
        <w:t>487/1</w:t>
      </w:r>
      <w:r w:rsidR="00194E53">
        <w:t xml:space="preserve"> </w:t>
      </w:r>
      <w:r w:rsidR="004B6FD4">
        <w:t xml:space="preserve">o výměře </w:t>
      </w:r>
      <w:r w:rsidR="009445FB">
        <w:t>62</w:t>
      </w:r>
      <w:r w:rsidR="004B6FD4">
        <w:t xml:space="preserve"> m</w:t>
      </w:r>
      <w:r w:rsidR="004B6FD4" w:rsidRPr="00B922BE">
        <w:rPr>
          <w:vertAlign w:val="superscript"/>
        </w:rPr>
        <w:t>2</w:t>
      </w:r>
      <w:r w:rsidR="004B6FD4">
        <w:t xml:space="preserve"> </w:t>
      </w:r>
      <w:r w:rsidR="00A8402B">
        <w:t>v </w:t>
      </w:r>
      <w:proofErr w:type="spellStart"/>
      <w:r w:rsidR="00A8402B">
        <w:t>k.ú</w:t>
      </w:r>
      <w:proofErr w:type="spellEnd"/>
      <w:r w:rsidR="00A8402B">
        <w:t xml:space="preserve">. Žižkov, </w:t>
      </w:r>
      <w:r w:rsidR="00392868">
        <w:t xml:space="preserve">za účelem </w:t>
      </w:r>
      <w:r w:rsidR="00A307A8">
        <w:t xml:space="preserve">umístění </w:t>
      </w:r>
      <w:r w:rsidR="009445FB">
        <w:t xml:space="preserve">a provozování </w:t>
      </w:r>
      <w:r w:rsidR="00A307A8">
        <w:t>restaurační předzahrádky</w:t>
      </w:r>
      <w:r w:rsidR="009445FB">
        <w:t xml:space="preserve">, a to v souladu se Závazným stanoviskem MHMP, Odboru památkové péče ze dne 7.2.2024, č.j. MHMP 230862/2024, které </w:t>
      </w:r>
      <w:proofErr w:type="gramStart"/>
      <w:r w:rsidR="009445FB">
        <w:t>tvoří</w:t>
      </w:r>
      <w:proofErr w:type="gramEnd"/>
      <w:r w:rsidR="009445FB">
        <w:t xml:space="preserve"> přílohu č. 2 této smlouvy</w:t>
      </w:r>
      <w:r w:rsidR="00392868">
        <w:t xml:space="preserve">. </w:t>
      </w:r>
    </w:p>
    <w:p w14:paraId="4FAE661B" w14:textId="77777777" w:rsidR="00EA329D" w:rsidRPr="00160D41" w:rsidRDefault="00EA329D" w:rsidP="00EA329D">
      <w:pPr>
        <w:ind w:left="627"/>
        <w:jc w:val="both"/>
      </w:pPr>
    </w:p>
    <w:p w14:paraId="70900B53" w14:textId="77777777" w:rsidR="00EA329D" w:rsidRPr="00F75106" w:rsidRDefault="00EA329D" w:rsidP="00A70F96">
      <w:pPr>
        <w:spacing w:after="120"/>
        <w:jc w:val="center"/>
        <w:rPr>
          <w:b/>
        </w:rPr>
      </w:pPr>
      <w:r w:rsidRPr="00F75106">
        <w:rPr>
          <w:b/>
        </w:rPr>
        <w:t>IV. Doba nájmu</w:t>
      </w:r>
    </w:p>
    <w:p w14:paraId="71CA8368" w14:textId="04810741" w:rsidR="00630E76" w:rsidRPr="00F75106" w:rsidRDefault="00630E76" w:rsidP="00A70F96">
      <w:pPr>
        <w:spacing w:after="120"/>
        <w:ind w:left="567" w:hanging="567"/>
        <w:jc w:val="both"/>
        <w:rPr>
          <w:iCs/>
        </w:rPr>
      </w:pPr>
      <w:r w:rsidRPr="00F75106">
        <w:rPr>
          <w:iCs/>
        </w:rPr>
        <w:t>IV.1. Nájem se sjednává na dobu určitou</w:t>
      </w:r>
      <w:r w:rsidR="0083005C" w:rsidRPr="00F75106">
        <w:rPr>
          <w:iCs/>
        </w:rPr>
        <w:t xml:space="preserve"> do 30.09.2024.</w:t>
      </w:r>
      <w:r w:rsidR="00AF05C5">
        <w:rPr>
          <w:iCs/>
        </w:rPr>
        <w:t xml:space="preserve"> Počátek doby nájmu se sjednává od účinnosti této smlouvy, případně ode dne 13. 4. 2024, a to v návaznosti na to, která z těchto </w:t>
      </w:r>
      <w:r w:rsidR="00B9547E">
        <w:rPr>
          <w:iCs/>
        </w:rPr>
        <w:t>skutečností</w:t>
      </w:r>
      <w:r w:rsidR="00AF05C5">
        <w:rPr>
          <w:iCs/>
        </w:rPr>
        <w:t xml:space="preserve"> nastane později. </w:t>
      </w:r>
    </w:p>
    <w:p w14:paraId="23811DD0" w14:textId="2552629A" w:rsidR="00066D67" w:rsidRDefault="00EA329D" w:rsidP="00B922BE">
      <w:pPr>
        <w:ind w:left="567" w:hanging="567"/>
        <w:jc w:val="both"/>
      </w:pPr>
      <w:r w:rsidRPr="00D4505A">
        <w:t>IV.2.</w:t>
      </w:r>
      <w:r w:rsidR="00B922BE">
        <w:tab/>
      </w:r>
      <w:r w:rsidRPr="00D4505A">
        <w:t xml:space="preserve">Výpověď z nájmu se řídí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</w:t>
      </w:r>
      <w:r w:rsidR="006D4ED1">
        <w:t>29</w:t>
      </w:r>
      <w:r w:rsidRPr="00D4505A">
        <w:t xml:space="preserve"> a násl. z</w:t>
      </w:r>
      <w:r>
        <w:t xml:space="preserve">ákona </w:t>
      </w:r>
      <w:r w:rsidRPr="00D4505A">
        <w:t>č</w:t>
      </w:r>
      <w:r>
        <w:t>.89/2012 Sb., občanský zákoník</w:t>
      </w:r>
      <w:r w:rsidR="006D4ED1">
        <w:t>.</w:t>
      </w:r>
      <w:r w:rsidR="001650FA">
        <w:t xml:space="preserve"> </w:t>
      </w:r>
      <w:r w:rsidR="00066D67">
        <w:t xml:space="preserve">Pronajímatel může vypovědět nájemní smlouvu </w:t>
      </w:r>
      <w:r w:rsidR="00B84D57">
        <w:t>v </w:t>
      </w:r>
      <w:r w:rsidR="00B922BE">
        <w:t xml:space="preserve">případě neplnění povinností dle </w:t>
      </w:r>
      <w:r w:rsidR="00B84D57">
        <w:t>čl. V</w:t>
      </w:r>
      <w:r w:rsidR="00F10836">
        <w:t>I</w:t>
      </w:r>
      <w:r w:rsidR="00B84D57">
        <w:t xml:space="preserve">I. této smlouvy s výpovědní </w:t>
      </w:r>
      <w:r w:rsidR="00F65599">
        <w:t xml:space="preserve">dobou </w:t>
      </w:r>
      <w:r w:rsidR="004F6D31">
        <w:t>3</w:t>
      </w:r>
      <w:r w:rsidR="00B84D57">
        <w:t xml:space="preserve"> měsíc</w:t>
      </w:r>
      <w:r w:rsidR="004F6D31">
        <w:t>e</w:t>
      </w:r>
      <w:r w:rsidR="00B84D57">
        <w:t>.</w:t>
      </w:r>
      <w:r w:rsidR="006529A3" w:rsidRPr="006529A3">
        <w:t xml:space="preserve"> </w:t>
      </w:r>
      <w:r w:rsidR="006529A3">
        <w:t>Výpovědní doba počíná běžet prvním dnem kalendářního měsíce následujícího po měsíci, v němž byla výpověď doručena druhé smluvní straně.</w:t>
      </w:r>
    </w:p>
    <w:p w14:paraId="2B616DA9" w14:textId="77777777" w:rsidR="005B27DA" w:rsidRDefault="005B27DA" w:rsidP="00C20DC5">
      <w:pPr>
        <w:jc w:val="both"/>
      </w:pPr>
    </w:p>
    <w:p w14:paraId="53B8AF9B" w14:textId="649D7739" w:rsidR="00B84D57" w:rsidRPr="00D4505A" w:rsidRDefault="00B84D57" w:rsidP="00B84D57">
      <w:pPr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 xml:space="preserve">Mimořádná výpověď bez výpovědní </w:t>
      </w:r>
      <w:r w:rsidR="00F65599">
        <w:rPr>
          <w:b/>
        </w:rPr>
        <w:t>doby</w:t>
      </w:r>
    </w:p>
    <w:p w14:paraId="6F35A486" w14:textId="77777777" w:rsidR="00B84D57" w:rsidRPr="00D4505A" w:rsidRDefault="00B84D57" w:rsidP="00B84D57">
      <w:pPr>
        <w:jc w:val="center"/>
        <w:rPr>
          <w:b/>
        </w:rPr>
      </w:pPr>
    </w:p>
    <w:p w14:paraId="77F59300" w14:textId="2907CC8F" w:rsidR="00B84D57" w:rsidRPr="00F75106" w:rsidRDefault="00B84D57" w:rsidP="00F75106">
      <w:pPr>
        <w:spacing w:after="120"/>
        <w:ind w:left="567" w:hanging="567"/>
        <w:jc w:val="both"/>
      </w:pPr>
      <w:r w:rsidRPr="00D4505A">
        <w:t>V.1.</w:t>
      </w:r>
      <w:r w:rsidR="00B922BE">
        <w:tab/>
      </w:r>
      <w:r w:rsidRPr="00D4505A">
        <w:t xml:space="preserve">V případě </w:t>
      </w:r>
      <w:r>
        <w:t xml:space="preserve">zvlášť závažného </w:t>
      </w:r>
      <w:r w:rsidRPr="00D4505A">
        <w:t xml:space="preserve">porušení této nájemní smlouvy a v případě, že takovéto porušení nebylo napraveno v průběhu </w:t>
      </w:r>
      <w:r w:rsidR="00F65599">
        <w:t>třiceti</w:t>
      </w:r>
      <w:r w:rsidR="00F65599" w:rsidRPr="00D4505A">
        <w:t xml:space="preserve"> </w:t>
      </w:r>
      <w:r w:rsidRPr="00D4505A">
        <w:t xml:space="preserve">dnů po písemném oznámení </w:t>
      </w:r>
      <w:r>
        <w:t>pronajímatele nájemci</w:t>
      </w:r>
      <w:r w:rsidRPr="00D4505A">
        <w:t xml:space="preserve">, má </w:t>
      </w:r>
      <w:r>
        <w:t xml:space="preserve">pronajímatel právo vypovědět smlouvu bez výpovědní </w:t>
      </w:r>
      <w:r w:rsidR="00F65599">
        <w:t>doby</w:t>
      </w:r>
      <w:r>
        <w:t>.</w:t>
      </w:r>
      <w:r w:rsidRPr="00D4505A">
        <w:t xml:space="preserve"> </w:t>
      </w:r>
      <w:r>
        <w:t xml:space="preserve">Zvlášť závažným porušením této smlouvy je zejména nezaplacení nájemného ve lhůtě delší než jeden měsíc a porušení povinností, uvedených v čl. </w:t>
      </w:r>
      <w:r w:rsidR="00392868">
        <w:t>V</w:t>
      </w:r>
      <w:r>
        <w:t>II. této smlouvy</w:t>
      </w:r>
      <w:r w:rsidR="006529A3">
        <w:t xml:space="preserve"> nebo prodlení s placením nájemného delší, než 1 měsíc.</w:t>
      </w:r>
    </w:p>
    <w:p w14:paraId="23155D9D" w14:textId="740BB8BD" w:rsidR="00B84D57" w:rsidRPr="00F75106" w:rsidRDefault="00B84D57" w:rsidP="00A70F96">
      <w:pPr>
        <w:spacing w:after="120"/>
        <w:ind w:left="567" w:hanging="567"/>
        <w:jc w:val="both"/>
      </w:pPr>
      <w:r w:rsidRPr="00F75106">
        <w:t>V.2.</w:t>
      </w:r>
      <w:r w:rsidRPr="00F75106">
        <w:tab/>
        <w:t xml:space="preserve">Mimořádná výpověď bez výpovědní </w:t>
      </w:r>
      <w:r w:rsidR="00F65599" w:rsidRPr="00F75106">
        <w:t xml:space="preserve">doby </w:t>
      </w:r>
      <w:r w:rsidRPr="00F75106">
        <w:t>musí být učiněna písemnou formou.</w:t>
      </w:r>
    </w:p>
    <w:p w14:paraId="0F6DE692" w14:textId="56DE5253" w:rsidR="00B84D57" w:rsidRDefault="00B84D57" w:rsidP="00F75106">
      <w:pPr>
        <w:ind w:left="567" w:hanging="567"/>
        <w:jc w:val="both"/>
      </w:pPr>
      <w:r w:rsidRPr="00F75106">
        <w:t>V.3.</w:t>
      </w:r>
      <w:r w:rsidRPr="00F75106">
        <w:tab/>
        <w:t xml:space="preserve">Stejný nárok na mimořádnou výpověď bez výpovědní </w:t>
      </w:r>
      <w:r w:rsidR="00F65599" w:rsidRPr="00F75106">
        <w:t>doby</w:t>
      </w:r>
      <w:r w:rsidRPr="00F75106">
        <w:t>, a to bez písemného oznámení, vzniká, jestliže se kterákoli strana ocitla v</w:t>
      </w:r>
      <w:r w:rsidR="008E4410" w:rsidRPr="00F75106">
        <w:t xml:space="preserve"> úpadku</w:t>
      </w:r>
      <w:r w:rsidRPr="00F75106">
        <w:t xml:space="preserve"> </w:t>
      </w:r>
    </w:p>
    <w:p w14:paraId="68AB0511" w14:textId="77777777" w:rsidR="00F75106" w:rsidRPr="00F75106" w:rsidRDefault="00F75106" w:rsidP="00F75106">
      <w:pPr>
        <w:ind w:left="567" w:hanging="567"/>
        <w:jc w:val="both"/>
      </w:pPr>
    </w:p>
    <w:p w14:paraId="06332F8E" w14:textId="77777777" w:rsidR="00EA329D" w:rsidRPr="00F75106" w:rsidRDefault="00EA329D" w:rsidP="00F72976">
      <w:pPr>
        <w:jc w:val="center"/>
        <w:rPr>
          <w:b/>
        </w:rPr>
      </w:pPr>
      <w:r w:rsidRPr="00F75106">
        <w:rPr>
          <w:b/>
        </w:rPr>
        <w:t>V</w:t>
      </w:r>
      <w:r w:rsidR="00B84D57" w:rsidRPr="00F75106">
        <w:rPr>
          <w:b/>
        </w:rPr>
        <w:t>I</w:t>
      </w:r>
      <w:r w:rsidRPr="00F75106">
        <w:rPr>
          <w:b/>
        </w:rPr>
        <w:t>. Nájemné</w:t>
      </w:r>
    </w:p>
    <w:p w14:paraId="74B41D1F" w14:textId="77777777" w:rsidR="00EA329D" w:rsidRPr="00F75106" w:rsidRDefault="00EA329D" w:rsidP="00EA329D">
      <w:pPr>
        <w:jc w:val="center"/>
        <w:rPr>
          <w:b/>
        </w:rPr>
      </w:pPr>
    </w:p>
    <w:p w14:paraId="5F100C3C" w14:textId="4A7C0F3F" w:rsidR="0083005C" w:rsidRPr="00F75106" w:rsidRDefault="0083005C" w:rsidP="00A70F96">
      <w:pPr>
        <w:spacing w:after="120"/>
        <w:ind w:left="567" w:hanging="567"/>
        <w:jc w:val="both"/>
      </w:pPr>
      <w:r w:rsidRPr="00F75106">
        <w:t xml:space="preserve">VI.1. </w:t>
      </w:r>
      <w:r w:rsidR="00072500" w:rsidRPr="00F75106">
        <w:t xml:space="preserve">Výše nájemného byla stanovena Usnesením Rady městské části Praha 3 č. </w:t>
      </w:r>
      <w:r w:rsidR="00C35044">
        <w:t>167</w:t>
      </w:r>
      <w:r w:rsidR="00072500" w:rsidRPr="00F75106">
        <w:t xml:space="preserve"> ze dne </w:t>
      </w:r>
      <w:r w:rsidR="00C35044">
        <w:t>18.03.2024</w:t>
      </w:r>
      <w:r w:rsidR="00072500" w:rsidRPr="00F75106">
        <w:t xml:space="preserve"> na částku ve výši 10,-Kč/m2/za každý i započatý den</w:t>
      </w:r>
      <w:r w:rsidR="002B7A28" w:rsidRPr="00F75106">
        <w:t xml:space="preserve">, a to od </w:t>
      </w:r>
      <w:r w:rsidR="00CD36FB" w:rsidRPr="00F75106">
        <w:t>účinnosti této smlouvy</w:t>
      </w:r>
      <w:r w:rsidR="002B7A28" w:rsidRPr="00F75106">
        <w:t xml:space="preserve"> do 30.09.2024</w:t>
      </w:r>
      <w:r w:rsidR="00072500" w:rsidRPr="00F75106">
        <w:t xml:space="preserve">. </w:t>
      </w:r>
    </w:p>
    <w:p w14:paraId="502CC07F" w14:textId="6B3D597B" w:rsidR="00072500" w:rsidRPr="00F75106" w:rsidRDefault="00072500" w:rsidP="00A70F96">
      <w:pPr>
        <w:spacing w:after="120"/>
        <w:ind w:left="567" w:hanging="567"/>
        <w:jc w:val="both"/>
      </w:pPr>
      <w:r w:rsidRPr="00F75106">
        <w:t>VI.2.</w:t>
      </w:r>
      <w:r w:rsidR="002B7A28" w:rsidRPr="00F75106">
        <w:t xml:space="preserve"> </w:t>
      </w:r>
      <w:r w:rsidR="00CD36FB" w:rsidRPr="00F75106">
        <w:t xml:space="preserve">Nájemné bude nájemce hradit měsíčně na účet pronajímatele uvedený v záhlaví této smlouvy, vždy k poslednímu dni kalendářního měsíce, za který je nájemné hrazeno. Ke dni účinnosti této smlouvy zašle pronajímatel nájemci splátkový kalendář s vyčíslením výše nájemného za konkrétní měsíce doby trvání nájmu. </w:t>
      </w:r>
    </w:p>
    <w:p w14:paraId="36CBDA8A" w14:textId="77D16F1D" w:rsidR="00EA329D" w:rsidRPr="00F75106" w:rsidRDefault="00EA329D" w:rsidP="00A70F96">
      <w:pPr>
        <w:spacing w:after="120"/>
        <w:ind w:left="567" w:hanging="567"/>
        <w:jc w:val="both"/>
      </w:pPr>
      <w:r w:rsidRPr="00F75106">
        <w:t>V</w:t>
      </w:r>
      <w:r w:rsidR="000812B0" w:rsidRPr="00F75106">
        <w:t>I</w:t>
      </w:r>
      <w:r w:rsidRPr="00F75106">
        <w:t>.</w:t>
      </w:r>
      <w:r w:rsidR="00B7793A">
        <w:t>3</w:t>
      </w:r>
      <w:r w:rsidRPr="00F75106">
        <w:t>.</w:t>
      </w:r>
      <w:r w:rsidRPr="00F75106">
        <w:tab/>
        <w:t xml:space="preserve">V případě prodlení nájemce s placením nájemného je nájemce povinen platit pronajímateli úrok z prodlení ve výši </w:t>
      </w:r>
      <w:proofErr w:type="gramStart"/>
      <w:r w:rsidRPr="00F75106">
        <w:t>0,</w:t>
      </w:r>
      <w:r w:rsidR="005B27DA" w:rsidRPr="00F75106">
        <w:t>1</w:t>
      </w:r>
      <w:r w:rsidRPr="00F75106">
        <w:t>%</w:t>
      </w:r>
      <w:proofErr w:type="gramEnd"/>
      <w:r w:rsidRPr="00F75106">
        <w:t xml:space="preserve"> z dlužné částky za každý započatý den prodlení. Zaplacením úroku z prodlení není dotčeno právo pronajímatele na úhradu případné škody.</w:t>
      </w:r>
    </w:p>
    <w:p w14:paraId="458BBCD2" w14:textId="77777777" w:rsidR="00EA329D" w:rsidRPr="00F75106" w:rsidRDefault="00EA329D" w:rsidP="00A70F96">
      <w:pPr>
        <w:spacing w:after="120"/>
        <w:jc w:val="center"/>
        <w:rPr>
          <w:b/>
        </w:rPr>
      </w:pPr>
      <w:r w:rsidRPr="00F75106">
        <w:rPr>
          <w:b/>
        </w:rPr>
        <w:t>V</w:t>
      </w:r>
      <w:r w:rsidR="00B84D57" w:rsidRPr="00F75106">
        <w:rPr>
          <w:b/>
        </w:rPr>
        <w:t>I</w:t>
      </w:r>
      <w:r w:rsidRPr="00F75106">
        <w:rPr>
          <w:b/>
        </w:rPr>
        <w:t>I. Povinnosti nájemce</w:t>
      </w:r>
    </w:p>
    <w:p w14:paraId="1CD79238" w14:textId="77777777" w:rsidR="00BA56EF" w:rsidRPr="00F75106" w:rsidRDefault="00EA329D" w:rsidP="00A70F96">
      <w:pPr>
        <w:spacing w:after="120"/>
        <w:ind w:left="567" w:hanging="567"/>
        <w:jc w:val="both"/>
      </w:pPr>
      <w:r w:rsidRPr="00F75106">
        <w:t>V</w:t>
      </w:r>
      <w:r w:rsidR="000812B0" w:rsidRPr="00F75106">
        <w:t>I</w:t>
      </w:r>
      <w:r w:rsidRPr="00F75106">
        <w:t>I.1.</w:t>
      </w:r>
      <w:r w:rsidR="00B922BE" w:rsidRPr="00F75106">
        <w:t xml:space="preserve"> </w:t>
      </w:r>
      <w:r w:rsidR="00414D89" w:rsidRPr="00F75106">
        <w:t>Nájemce je oprávněn užívat předmět nájmu v rozsahu dle čl. III. této smlouvy, a to jen</w:t>
      </w:r>
      <w:r w:rsidR="00B922BE" w:rsidRPr="00F75106">
        <w:t xml:space="preserve"> </w:t>
      </w:r>
      <w:r w:rsidR="00414D89" w:rsidRPr="00F75106">
        <w:t xml:space="preserve">ke sjednanému účelu. </w:t>
      </w:r>
    </w:p>
    <w:p w14:paraId="15111E3A" w14:textId="2B9EADEF" w:rsidR="00EA329D" w:rsidRPr="00F75106" w:rsidRDefault="00EA329D" w:rsidP="00A70F96">
      <w:pPr>
        <w:spacing w:after="120"/>
        <w:ind w:left="627" w:hanging="627"/>
        <w:jc w:val="both"/>
      </w:pPr>
      <w:r w:rsidRPr="00F75106">
        <w:t>V</w:t>
      </w:r>
      <w:r w:rsidR="000812B0" w:rsidRPr="00F75106">
        <w:t>I</w:t>
      </w:r>
      <w:r w:rsidR="00414D89" w:rsidRPr="00F75106">
        <w:t>I.2</w:t>
      </w:r>
      <w:r w:rsidRPr="00F75106">
        <w:t>.</w:t>
      </w:r>
      <w:r w:rsidR="001650FA" w:rsidRPr="00F75106">
        <w:tab/>
      </w:r>
      <w:r w:rsidRPr="00F75106">
        <w:t xml:space="preserve">Nájemce je povinen udržovat pořádek a zajišťovat </w:t>
      </w:r>
      <w:r w:rsidR="00725030" w:rsidRPr="00F75106">
        <w:t>pravidelný úklid předmětu nájmu,</w:t>
      </w:r>
      <w:r w:rsidR="001650FA" w:rsidRPr="00F75106">
        <w:t xml:space="preserve"> </w:t>
      </w:r>
      <w:r w:rsidR="00725030" w:rsidRPr="00F75106">
        <w:t xml:space="preserve">chránit jej před poškozením a zničením. </w:t>
      </w:r>
      <w:r w:rsidR="00F65599" w:rsidRPr="00F75106">
        <w:t xml:space="preserve">Za </w:t>
      </w:r>
      <w:r w:rsidR="00725030" w:rsidRPr="00F75106">
        <w:t xml:space="preserve">poškození však nelze považovat provedení </w:t>
      </w:r>
      <w:r w:rsidR="00725030" w:rsidRPr="00F75106">
        <w:lastRenderedPageBreak/>
        <w:t xml:space="preserve">rekonstrukčních, modernizačních a ostatních prací. Nájemce je povinen umožnit pronajímateli, na základě předchozího ohlášení a v době, která </w:t>
      </w:r>
      <w:proofErr w:type="gramStart"/>
      <w:r w:rsidR="00725030" w:rsidRPr="00F75106">
        <w:t>nenaruší</w:t>
      </w:r>
      <w:proofErr w:type="gramEnd"/>
      <w:r w:rsidR="00725030" w:rsidRPr="00F75106">
        <w:t xml:space="preserve"> provoz, přístup na pronajaté nemovitosti za účelem provedení kontroly způsobu je</w:t>
      </w:r>
      <w:r w:rsidR="00414D89" w:rsidRPr="00F75106">
        <w:t>ho</w:t>
      </w:r>
      <w:r w:rsidR="00725030" w:rsidRPr="00F75106">
        <w:t xml:space="preserve"> užívání.</w:t>
      </w:r>
    </w:p>
    <w:p w14:paraId="4CC14D2B" w14:textId="77777777" w:rsidR="00EA329D" w:rsidRPr="00F75106" w:rsidRDefault="00EA329D" w:rsidP="00A70F96">
      <w:pPr>
        <w:spacing w:after="120"/>
        <w:ind w:left="627" w:hanging="627"/>
        <w:jc w:val="both"/>
      </w:pPr>
      <w:r w:rsidRPr="00F75106">
        <w:t>V</w:t>
      </w:r>
      <w:r w:rsidR="000812B0" w:rsidRPr="00F75106">
        <w:t>I</w:t>
      </w:r>
      <w:r w:rsidR="00414D89" w:rsidRPr="00F75106">
        <w:t>I.3</w:t>
      </w:r>
      <w:r w:rsidR="001650FA" w:rsidRPr="00F75106">
        <w:t>.</w:t>
      </w:r>
      <w:r w:rsidR="001650FA" w:rsidRPr="00F75106">
        <w:tab/>
      </w:r>
      <w:r w:rsidRPr="00F75106">
        <w:t>Nájemce je povinen dodržovat obecně závazné předpisy, především normy bezpečnostní, hygienické, požární a ekologické.</w:t>
      </w:r>
    </w:p>
    <w:p w14:paraId="70F041F6" w14:textId="5250B59A" w:rsidR="008F1467" w:rsidRPr="00F75106" w:rsidRDefault="008F1467" w:rsidP="00A70F96">
      <w:pPr>
        <w:spacing w:after="120"/>
        <w:ind w:left="627" w:hanging="627"/>
        <w:jc w:val="both"/>
      </w:pPr>
      <w:r w:rsidRPr="00F75106">
        <w:t xml:space="preserve">VII.4. V případě poškození povrchu na podestách, vzniklého v souvislosti s umístěním a provozováním restaurační předzahrádky, zajistí nájemce opravy povrchu podest na své náklady, </w:t>
      </w:r>
      <w:r w:rsidR="007C58F6" w:rsidRPr="00F75106">
        <w:t xml:space="preserve">a to výlučně </w:t>
      </w:r>
      <w:r w:rsidRPr="00F75106">
        <w:t xml:space="preserve">odbornou firmou </w:t>
      </w:r>
      <w:proofErr w:type="spellStart"/>
      <w:r w:rsidRPr="00F75106">
        <w:t>Gardenline</w:t>
      </w:r>
      <w:proofErr w:type="spellEnd"/>
      <w:r w:rsidRPr="00F75106">
        <w:t>, s.r.o.,</w:t>
      </w:r>
      <w:r w:rsidR="00CD36FB" w:rsidRPr="00F75106">
        <w:t xml:space="preserve"> IČO: 27263827, se sídlem Na Vinici 498/13, Litoměřice</w:t>
      </w:r>
      <w:r w:rsidR="00FC5CE9">
        <w:t>,</w:t>
      </w:r>
      <w:r w:rsidRPr="00F75106">
        <w:t xml:space="preserve"> která </w:t>
      </w:r>
      <w:r w:rsidR="00CD36FB" w:rsidRPr="00F75106">
        <w:t>poskytuje pronajímateli záruku za jakost</w:t>
      </w:r>
      <w:r w:rsidRPr="00F75106">
        <w:t xml:space="preserve"> díla „Obnova Tachovského náměstí, Praha 3 – Žižkov“</w:t>
      </w:r>
      <w:r w:rsidR="00CD36FB" w:rsidRPr="00F75106">
        <w:t xml:space="preserve">. Nezajistí-li nájemce opravy bez zbytečného odkladu po vzniku škody podle podmínek dle tohoto odstavce smlouvy, je pronajímatel oprávněn, po předchozím upozornění nájemce, zajistit opravu sám na náklady nájemce.  </w:t>
      </w:r>
    </w:p>
    <w:p w14:paraId="2EBA4A02" w14:textId="4A59840B" w:rsidR="00EA329D" w:rsidRPr="00F75106" w:rsidRDefault="00EA329D" w:rsidP="00EA329D">
      <w:pPr>
        <w:ind w:left="627" w:hanging="627"/>
        <w:jc w:val="both"/>
      </w:pPr>
      <w:r w:rsidRPr="00F75106">
        <w:t>V</w:t>
      </w:r>
      <w:r w:rsidR="000812B0" w:rsidRPr="00F75106">
        <w:t>I</w:t>
      </w:r>
      <w:r w:rsidR="00414D89" w:rsidRPr="00F75106">
        <w:t>I.</w:t>
      </w:r>
      <w:r w:rsidR="0033427B" w:rsidRPr="00F75106">
        <w:t>5</w:t>
      </w:r>
      <w:r w:rsidRPr="00F75106">
        <w:t>.</w:t>
      </w:r>
      <w:r w:rsidR="001650FA" w:rsidRPr="00F75106">
        <w:tab/>
      </w:r>
      <w:r w:rsidRPr="00F75106">
        <w:t>Veškeré stavební úpravy smí nájemce provádět jen po předchozím písemném souhlasu pronajímatele a povolení uděleného odborem výstavby.</w:t>
      </w:r>
    </w:p>
    <w:p w14:paraId="3BB5EAF8" w14:textId="77777777" w:rsidR="00EA329D" w:rsidRPr="00F75106" w:rsidRDefault="00EA329D" w:rsidP="00EA329D">
      <w:pPr>
        <w:ind w:left="627" w:hanging="627"/>
        <w:jc w:val="both"/>
      </w:pPr>
    </w:p>
    <w:p w14:paraId="4D04076E" w14:textId="77777777" w:rsidR="00454E82" w:rsidRPr="00F75106" w:rsidRDefault="00454E82" w:rsidP="00EA329D">
      <w:pPr>
        <w:ind w:left="627" w:hanging="627"/>
        <w:jc w:val="both"/>
      </w:pPr>
    </w:p>
    <w:p w14:paraId="2E9DF0E9" w14:textId="77777777" w:rsidR="00EA329D" w:rsidRPr="00F75106" w:rsidRDefault="00EA329D" w:rsidP="00A70F96">
      <w:pPr>
        <w:spacing w:after="120"/>
        <w:jc w:val="center"/>
        <w:rPr>
          <w:b/>
        </w:rPr>
      </w:pPr>
      <w:r w:rsidRPr="00F75106">
        <w:rPr>
          <w:b/>
        </w:rPr>
        <w:t>VI</w:t>
      </w:r>
      <w:r w:rsidR="00066D67" w:rsidRPr="00F75106">
        <w:rPr>
          <w:b/>
        </w:rPr>
        <w:t>I</w:t>
      </w:r>
      <w:r w:rsidRPr="00F75106">
        <w:rPr>
          <w:b/>
        </w:rPr>
        <w:t>I. Doručování</w:t>
      </w:r>
    </w:p>
    <w:p w14:paraId="7C2FEE56" w14:textId="77777777" w:rsidR="00980323" w:rsidRPr="00F75106" w:rsidRDefault="00EA329D" w:rsidP="00A70F96">
      <w:pPr>
        <w:spacing w:after="120"/>
        <w:ind w:left="627" w:hanging="627"/>
        <w:jc w:val="both"/>
      </w:pPr>
      <w:r w:rsidRPr="00F75106">
        <w:t>V</w:t>
      </w:r>
      <w:r w:rsidR="00066D67" w:rsidRPr="00F75106">
        <w:t>I</w:t>
      </w:r>
      <w:r w:rsidR="00282CBD" w:rsidRPr="00F75106">
        <w:t>II.1</w:t>
      </w:r>
      <w:r w:rsidRPr="00F75106">
        <w:t>.</w:t>
      </w:r>
      <w:r w:rsidR="00282CBD" w:rsidRPr="00F75106">
        <w:tab/>
      </w:r>
      <w:r w:rsidRPr="00F75106">
        <w:t>Doručuje-li se listina podle této smlouvy nebo v souvislosti s ní druhé smluvní straně, doručuje se na adresu, uvedenou v záhlaví této smlouvy.</w:t>
      </w:r>
    </w:p>
    <w:p w14:paraId="55D75553" w14:textId="62C7FC1D" w:rsidR="00B84D57" w:rsidRDefault="00EA329D" w:rsidP="00A70F96">
      <w:pPr>
        <w:spacing w:after="120"/>
        <w:ind w:left="627" w:hanging="627"/>
        <w:jc w:val="both"/>
      </w:pPr>
      <w:r w:rsidRPr="00F75106">
        <w:t>VI</w:t>
      </w:r>
      <w:r w:rsidR="00066D67" w:rsidRPr="00F75106">
        <w:t>I</w:t>
      </w:r>
      <w:r w:rsidRPr="00F75106">
        <w:t>I.2.</w:t>
      </w:r>
      <w:r w:rsidR="00282CBD" w:rsidRPr="00F75106">
        <w:tab/>
      </w:r>
      <w:r w:rsidRPr="00F75106">
        <w:t>Činí-li se podle této smlouvy nebo v souvislosti s ní písemn</w:t>
      </w:r>
      <w:r w:rsidR="00A3794C" w:rsidRPr="00F75106">
        <w:t>é</w:t>
      </w:r>
      <w:r w:rsidRPr="00F75106">
        <w:t xml:space="preserve"> adresn</w:t>
      </w:r>
      <w:r w:rsidR="00A3794C" w:rsidRPr="00F75106">
        <w:t>é</w:t>
      </w:r>
      <w:r w:rsidRPr="00F75106">
        <w:t xml:space="preserve"> právní </w:t>
      </w:r>
      <w:r w:rsidR="00A3794C" w:rsidRPr="00F75106">
        <w:t>jednání,</w:t>
      </w:r>
      <w:r w:rsidR="001650FA" w:rsidRPr="00F75106">
        <w:t xml:space="preserve"> </w:t>
      </w:r>
      <w:r w:rsidRPr="00F75106">
        <w:t>doručuje se buď osobně</w:t>
      </w:r>
      <w:r w:rsidR="008F1467" w:rsidRPr="00F75106">
        <w:t xml:space="preserve">, datovou schránkou nebo </w:t>
      </w:r>
      <w:r w:rsidRPr="00F75106">
        <w:t xml:space="preserve">doporučenou zásilkou prostřednictvím České pošty </w:t>
      </w:r>
      <w:proofErr w:type="spellStart"/>
      <w:r w:rsidRPr="00F75106">
        <w:t>s.p</w:t>
      </w:r>
      <w:proofErr w:type="spellEnd"/>
      <w:r w:rsidRPr="00F75106">
        <w:t>.</w:t>
      </w:r>
      <w:r w:rsidR="001650FA" w:rsidRPr="00F75106">
        <w:t xml:space="preserve"> </w:t>
      </w:r>
      <w:r w:rsidRPr="00F75106">
        <w:t xml:space="preserve">Sjednává se, že účinky doručení písemného adresného právního </w:t>
      </w:r>
      <w:r w:rsidR="00A3794C" w:rsidRPr="00F75106">
        <w:t>jednání</w:t>
      </w:r>
      <w:r w:rsidRPr="00F75106">
        <w:t xml:space="preserve"> nastávají i tehdy, pokud doporučená poštovní zásilka, obsahující takov</w:t>
      </w:r>
      <w:r w:rsidR="00A3794C" w:rsidRPr="00F75106">
        <w:t>é jednání</w:t>
      </w:r>
      <w:r w:rsidRPr="00F75106">
        <w:t xml:space="preserve">, odeslaná adresátovi (druhé smluvní straně) a uložená na poště pro nezastižení adresáta, nebyla v úložní době vyzvednuta. V takovém případě či v pochybnostech se má za to, že doporučená poštovní zásilka, odeslaná prostřednictvím České pošty, </w:t>
      </w:r>
      <w:proofErr w:type="spellStart"/>
      <w:r w:rsidRPr="00F75106">
        <w:t>s.p</w:t>
      </w:r>
      <w:proofErr w:type="spellEnd"/>
      <w:r w:rsidRPr="00F75106">
        <w:t>., byla doručena třetího dne od jejího podání k poštovní přepravě.</w:t>
      </w:r>
    </w:p>
    <w:p w14:paraId="347D6C43" w14:textId="77777777" w:rsidR="00F75106" w:rsidRPr="00F75106" w:rsidRDefault="00F75106" w:rsidP="00A70F96">
      <w:pPr>
        <w:spacing w:after="120"/>
        <w:ind w:left="627" w:hanging="627"/>
        <w:jc w:val="both"/>
      </w:pPr>
    </w:p>
    <w:p w14:paraId="40F12333" w14:textId="77777777" w:rsidR="00A5620E" w:rsidRPr="00F75106" w:rsidRDefault="00A5620E" w:rsidP="00A70F96">
      <w:pPr>
        <w:spacing w:after="120"/>
        <w:jc w:val="center"/>
        <w:rPr>
          <w:b/>
        </w:rPr>
      </w:pPr>
      <w:r w:rsidRPr="00F75106">
        <w:rPr>
          <w:b/>
        </w:rPr>
        <w:t>IX. Skončení nájmu</w:t>
      </w:r>
    </w:p>
    <w:p w14:paraId="7DE03164" w14:textId="77777777" w:rsidR="00A5620E" w:rsidRPr="00F75106" w:rsidRDefault="00A5620E" w:rsidP="00A70F96">
      <w:pPr>
        <w:spacing w:after="120"/>
        <w:ind w:left="567" w:hanging="567"/>
        <w:jc w:val="both"/>
      </w:pPr>
      <w:r w:rsidRPr="00F75106">
        <w:t>IX.1.</w:t>
      </w:r>
      <w:r w:rsidR="00282CBD" w:rsidRPr="00F75106">
        <w:tab/>
      </w:r>
      <w:r w:rsidRPr="00F75106">
        <w:t xml:space="preserve">V případě nájemní smlouvy uzavřené na dobu určitou </w:t>
      </w:r>
      <w:proofErr w:type="gramStart"/>
      <w:r w:rsidRPr="00F75106">
        <w:t>skončí</w:t>
      </w:r>
      <w:proofErr w:type="gramEnd"/>
      <w:r w:rsidRPr="00F75106">
        <w:t xml:space="preserve"> nájem uplynutím doby, na kterou byl sjednán, nedohodne-li se pronajímatel s nájemcem jinak. </w:t>
      </w:r>
    </w:p>
    <w:p w14:paraId="1CD3CFAD" w14:textId="782013AF" w:rsidR="00A5620E" w:rsidRPr="00F75106" w:rsidRDefault="007C58F6" w:rsidP="00A70F96">
      <w:pPr>
        <w:spacing w:after="120"/>
        <w:ind w:left="567" w:hanging="567"/>
        <w:jc w:val="both"/>
      </w:pPr>
      <w:r w:rsidRPr="00F75106" w:rsidDel="007C58F6">
        <w:t xml:space="preserve"> </w:t>
      </w:r>
    </w:p>
    <w:p w14:paraId="04D2ED8D" w14:textId="77777777" w:rsidR="00EA329D" w:rsidRPr="00F75106" w:rsidRDefault="00066D67" w:rsidP="00A70F96">
      <w:pPr>
        <w:spacing w:after="120"/>
        <w:jc w:val="center"/>
        <w:rPr>
          <w:b/>
        </w:rPr>
      </w:pPr>
      <w:r w:rsidRPr="00F75106">
        <w:rPr>
          <w:b/>
        </w:rPr>
        <w:t>X</w:t>
      </w:r>
      <w:r w:rsidR="00EA329D" w:rsidRPr="00F75106">
        <w:rPr>
          <w:b/>
        </w:rPr>
        <w:t>. Závěrečná ustanovení</w:t>
      </w:r>
    </w:p>
    <w:p w14:paraId="2AEFFB90" w14:textId="77777777" w:rsidR="00EA329D" w:rsidRPr="00F75106" w:rsidRDefault="00066D67" w:rsidP="00A70F96">
      <w:pPr>
        <w:spacing w:after="120"/>
        <w:ind w:left="567" w:hanging="567"/>
        <w:jc w:val="both"/>
      </w:pPr>
      <w:r w:rsidRPr="00F75106">
        <w:t>X</w:t>
      </w:r>
      <w:r w:rsidR="00EA329D" w:rsidRPr="00F75106">
        <w:t>.1.</w:t>
      </w:r>
      <w:r w:rsidR="00282CBD" w:rsidRPr="00F75106">
        <w:tab/>
      </w:r>
      <w:r w:rsidR="00EA329D" w:rsidRPr="00F75106">
        <w:t>V případě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14:paraId="539285C6" w14:textId="77777777" w:rsidR="001316FE" w:rsidRPr="00F75106" w:rsidRDefault="00066D67" w:rsidP="00A70F96">
      <w:pPr>
        <w:spacing w:after="120"/>
        <w:ind w:left="567" w:hanging="567"/>
        <w:jc w:val="both"/>
      </w:pPr>
      <w:r w:rsidRPr="00F75106">
        <w:t>X</w:t>
      </w:r>
      <w:r w:rsidR="00EA329D" w:rsidRPr="00F75106">
        <w:t>.2.</w:t>
      </w:r>
      <w:r w:rsidR="00987B44" w:rsidRPr="00F75106">
        <w:tab/>
      </w:r>
      <w:r w:rsidR="00EA329D" w:rsidRPr="00F75106">
        <w:t xml:space="preserve">Smlouva se stává platnou </w:t>
      </w:r>
      <w:r w:rsidR="001316FE" w:rsidRPr="00F75106">
        <w:t>dnem podpisu oběma smluvními stranami</w:t>
      </w:r>
      <w:r w:rsidR="00142278" w:rsidRPr="00F75106">
        <w:t>.</w:t>
      </w:r>
    </w:p>
    <w:p w14:paraId="3722DB31" w14:textId="77777777" w:rsidR="00142278" w:rsidRPr="00F75106" w:rsidRDefault="00142278" w:rsidP="00987B44">
      <w:pPr>
        <w:ind w:left="567" w:hanging="567"/>
        <w:jc w:val="both"/>
        <w:rPr>
          <w:iCs/>
        </w:rPr>
      </w:pPr>
      <w:r w:rsidRPr="00F75106">
        <w:t>X.3.</w:t>
      </w:r>
      <w:r w:rsidR="00282CBD" w:rsidRPr="00F75106">
        <w:tab/>
      </w:r>
      <w:r w:rsidRPr="00F75106">
        <w:rPr>
          <w:iCs/>
        </w:rPr>
        <w:t xml:space="preserve">Podepsáním této smlouvy smluvní strany výslovně souhlasí s tím, aby byl celý text této smlouvy, případně její obsah a veškeré skutečnosti v ní uvedené ze strany </w:t>
      </w:r>
      <w:r w:rsidR="00282CBD" w:rsidRPr="00F75106">
        <w:rPr>
          <w:iCs/>
        </w:rPr>
        <w:t>m</w:t>
      </w:r>
      <w:r w:rsidRPr="00F75106">
        <w:rPr>
          <w:iCs/>
        </w:rPr>
        <w:t xml:space="preserve">ěstské části </w:t>
      </w:r>
    </w:p>
    <w:p w14:paraId="4398A187" w14:textId="77777777" w:rsidR="007C58F6" w:rsidRPr="00F75106" w:rsidRDefault="00142278" w:rsidP="00A70F96">
      <w:pPr>
        <w:spacing w:after="120"/>
        <w:ind w:left="567"/>
        <w:jc w:val="both"/>
      </w:pPr>
      <w:r w:rsidRPr="00F75106">
        <w:t>Praha 3 uveřejněny, a to i v registru smluv dle zákona č. 340/2015 Sb., o zvláštních</w:t>
      </w:r>
      <w:r w:rsidR="00987B44" w:rsidRPr="00F75106">
        <w:t xml:space="preserve"> </w:t>
      </w:r>
      <w:r w:rsidRPr="00F75106">
        <w:t>podmínkách účinnosti některých smluv, uveřejňování těchto smluv a o registru smluv</w:t>
      </w:r>
      <w:r w:rsidR="00987B44" w:rsidRPr="00F75106">
        <w:t xml:space="preserve"> </w:t>
      </w:r>
      <w:r w:rsidRPr="00F75106">
        <w:t>(zákon o registru smluv). Smluvní strany též prohlašují, že veškeré informace uvedené</w:t>
      </w:r>
      <w:r w:rsidR="00987B44" w:rsidRPr="00F75106">
        <w:t xml:space="preserve"> </w:t>
      </w:r>
      <w:r w:rsidRPr="00F75106">
        <w:t>v této smlouvě nepovažují za obchodní tajemství ve smyslu § 504 zákona č. 89/2012 Sb.,</w:t>
      </w:r>
      <w:r w:rsidR="00282CBD" w:rsidRPr="00F75106">
        <w:t xml:space="preserve"> </w:t>
      </w:r>
      <w:r w:rsidR="00282CBD" w:rsidRPr="00F75106">
        <w:lastRenderedPageBreak/>
        <w:t>o</w:t>
      </w:r>
      <w:r w:rsidRPr="00F75106">
        <w:t>bčanského zákoníku a udělují svolení k jejich užití a uveřejnění bez stanovení</w:t>
      </w:r>
      <w:r w:rsidR="00987B44" w:rsidRPr="00F75106">
        <w:t xml:space="preserve"> </w:t>
      </w:r>
      <w:r w:rsidRPr="00F75106">
        <w:t xml:space="preserve">jakýchkoliv dalších podmínek. </w:t>
      </w:r>
    </w:p>
    <w:p w14:paraId="4F3FAD9B" w14:textId="5AE1B1D6" w:rsidR="00142278" w:rsidRPr="0033427B" w:rsidRDefault="007C58F6" w:rsidP="00A70F96">
      <w:pPr>
        <w:spacing w:after="120"/>
        <w:ind w:left="567"/>
        <w:jc w:val="both"/>
        <w:rPr>
          <w:color w:val="FF0000"/>
        </w:rPr>
      </w:pPr>
      <w:r w:rsidRPr="00F75106">
        <w:t>Tato s</w:t>
      </w:r>
      <w:r w:rsidR="00142278" w:rsidRPr="00F75106">
        <w:t>mlouva nabývá účinnosti dnem</w:t>
      </w:r>
      <w:r w:rsidRPr="00F75106">
        <w:t xml:space="preserve"> </w:t>
      </w:r>
      <w:r w:rsidR="00CD36FB" w:rsidRPr="00F75106">
        <w:t xml:space="preserve">následujícím po </w:t>
      </w:r>
      <w:r w:rsidRPr="00F75106">
        <w:t xml:space="preserve">právní moci </w:t>
      </w:r>
      <w:r w:rsidR="00CD36FB" w:rsidRPr="00F75106">
        <w:t>k</w:t>
      </w:r>
      <w:r w:rsidRPr="00F75106">
        <w:t xml:space="preserve">olaudačního souhlasu vydaného </w:t>
      </w:r>
      <w:r w:rsidR="00CD36FB" w:rsidRPr="00F75106">
        <w:t xml:space="preserve">Odborem </w:t>
      </w:r>
      <w:r w:rsidR="00916249" w:rsidRPr="00F75106">
        <w:t>dopravy</w:t>
      </w:r>
      <w:r w:rsidR="00CD36FB" w:rsidRPr="00F75106">
        <w:t xml:space="preserve"> Úřadu městské části Praha 3 </w:t>
      </w:r>
      <w:r w:rsidRPr="00F75106">
        <w:t xml:space="preserve">k užívání stavby s názvem „Obnova Tachovského náměstí, Praha 3, Žižkov“, které zajišťuje pronajímatel. O právní moci </w:t>
      </w:r>
      <w:r w:rsidR="00CD36FB" w:rsidRPr="00F75106">
        <w:t>k</w:t>
      </w:r>
      <w:r w:rsidRPr="00F75106">
        <w:t>o</w:t>
      </w:r>
      <w:r w:rsidR="00CD36FB" w:rsidRPr="00F75106">
        <w:t>l</w:t>
      </w:r>
      <w:r w:rsidRPr="00F75106">
        <w:t>audačního souhlasu pronajímatel nájemce bezodkladně vyrozumí. Předpokladem účinnosti smlouvy dle to</w:t>
      </w:r>
      <w:r w:rsidR="00CD36FB" w:rsidRPr="00F75106">
        <w:t>hoto</w:t>
      </w:r>
      <w:r w:rsidRPr="00F75106">
        <w:t xml:space="preserve"> odstavce je</w:t>
      </w:r>
      <w:r w:rsidR="00142278" w:rsidRPr="00F75106">
        <w:t xml:space="preserve"> její</w:t>
      </w:r>
      <w:r w:rsidRPr="00F75106">
        <w:t xml:space="preserve"> předchozí</w:t>
      </w:r>
      <w:r w:rsidR="00142278" w:rsidRPr="00F75106">
        <w:t xml:space="preserve"> uveřejnění</w:t>
      </w:r>
      <w:r w:rsidR="00987B44" w:rsidRPr="00F75106">
        <w:t xml:space="preserve"> </w:t>
      </w:r>
      <w:r w:rsidR="00142278" w:rsidRPr="00F75106">
        <w:t>v registru smluv dle zákona č. 340/2015 Sb.</w:t>
      </w:r>
    </w:p>
    <w:p w14:paraId="58F40619" w14:textId="77777777" w:rsidR="00142278" w:rsidRDefault="00142278" w:rsidP="00A70F96">
      <w:pPr>
        <w:pStyle w:val="Zkladntextodsazen"/>
        <w:ind w:left="567" w:hanging="567"/>
        <w:jc w:val="both"/>
      </w:pPr>
      <w:r>
        <w:rPr>
          <w:bCs/>
        </w:rPr>
        <w:t>X.4.</w:t>
      </w:r>
      <w:r w:rsidR="00282CBD">
        <w:rPr>
          <w:bCs/>
        </w:rPr>
        <w:tab/>
      </w:r>
      <w:r w:rsidRPr="00F82788">
        <w:rPr>
          <w:bCs/>
        </w:rPr>
        <w:t>Zaslání smlouvy správci registru smluv k uveřejnění prostřednictvím registru smluv</w:t>
      </w:r>
      <w:r>
        <w:rPr>
          <w:bCs/>
        </w:rPr>
        <w:t xml:space="preserve"> </w:t>
      </w:r>
      <w:r w:rsidRPr="00F82788">
        <w:rPr>
          <w:bCs/>
        </w:rPr>
        <w:t xml:space="preserve">zajistí </w:t>
      </w:r>
      <w:r>
        <w:rPr>
          <w:bCs/>
        </w:rPr>
        <w:t>pronajímatel</w:t>
      </w:r>
      <w:r w:rsidRPr="00F82788">
        <w:rPr>
          <w:bCs/>
        </w:rPr>
        <w:t xml:space="preserve"> neprodleně po podpisu smlouvy. P</w:t>
      </w:r>
      <w:r>
        <w:rPr>
          <w:bCs/>
        </w:rPr>
        <w:t>ronajímatel</w:t>
      </w:r>
      <w:r w:rsidRPr="00F82788">
        <w:rPr>
          <w:bCs/>
        </w:rPr>
        <w:t xml:space="preserve"> se současně zavazuje</w:t>
      </w:r>
      <w:r>
        <w:rPr>
          <w:bCs/>
        </w:rPr>
        <w:t xml:space="preserve"> </w:t>
      </w:r>
      <w:r w:rsidRPr="00F82788">
        <w:rPr>
          <w:bCs/>
        </w:rPr>
        <w:t xml:space="preserve">informovat </w:t>
      </w:r>
      <w:r>
        <w:rPr>
          <w:bCs/>
        </w:rPr>
        <w:t>nájemce o </w:t>
      </w:r>
      <w:r w:rsidRPr="00F82788">
        <w:rPr>
          <w:bCs/>
        </w:rPr>
        <w:t xml:space="preserve">provedení registrace tak, že mu zašle kopii potvrzení správce registru smluv o uveřejnění smlouvy bez zbytečného odkladu poté, kdy sám potvrzení </w:t>
      </w:r>
      <w:proofErr w:type="gramStart"/>
      <w:r w:rsidRPr="00F82788">
        <w:rPr>
          <w:bCs/>
        </w:rPr>
        <w:t>obdrží</w:t>
      </w:r>
      <w:proofErr w:type="gramEnd"/>
      <w:r w:rsidRPr="00F82788">
        <w:rPr>
          <w:bCs/>
        </w:rPr>
        <w:t>, popř. již v</w:t>
      </w:r>
      <w:r w:rsidR="00987B44">
        <w:rPr>
          <w:bCs/>
        </w:rPr>
        <w:t xml:space="preserve"> </w:t>
      </w:r>
      <w:r w:rsidRPr="00F82788">
        <w:rPr>
          <w:bCs/>
        </w:rPr>
        <w:t>průvodním formuláři vyplní příslušnou kolonku s</w:t>
      </w:r>
      <w:r w:rsidR="00987B44">
        <w:rPr>
          <w:bCs/>
        </w:rPr>
        <w:t xml:space="preserve"> </w:t>
      </w:r>
      <w:r w:rsidRPr="00F82788">
        <w:rPr>
          <w:bCs/>
        </w:rPr>
        <w:t>ID datové schránky</w:t>
      </w:r>
      <w:r w:rsidR="00987B44">
        <w:rPr>
          <w:bCs/>
        </w:rPr>
        <w:t xml:space="preserve"> </w:t>
      </w:r>
      <w:r>
        <w:rPr>
          <w:bCs/>
        </w:rPr>
        <w:t>pronajímatele</w:t>
      </w:r>
      <w:r w:rsidR="00987B44">
        <w:rPr>
          <w:bCs/>
        </w:rPr>
        <w:t xml:space="preserve">. V </w:t>
      </w:r>
      <w:r w:rsidRPr="00F82788">
        <w:rPr>
          <w:bCs/>
        </w:rPr>
        <w:t xml:space="preserve">případě, že tak neučiní do 10 pracovních dnů od uzavření Smlouvy, je </w:t>
      </w:r>
      <w:r w:rsidR="00987B44">
        <w:rPr>
          <w:bCs/>
        </w:rPr>
        <w:t>o</w:t>
      </w:r>
      <w:r w:rsidRPr="00F82788">
        <w:rPr>
          <w:bCs/>
        </w:rPr>
        <w:t xml:space="preserve">právněn smlouvu zaslat správci registru smluv </w:t>
      </w:r>
      <w:r w:rsidR="00621F72">
        <w:rPr>
          <w:bCs/>
        </w:rPr>
        <w:t>n</w:t>
      </w:r>
      <w:r>
        <w:rPr>
          <w:bCs/>
        </w:rPr>
        <w:t>ájemce</w:t>
      </w:r>
      <w:r w:rsidRPr="00F82788">
        <w:rPr>
          <w:bCs/>
        </w:rPr>
        <w:t xml:space="preserve"> a o této skutečnosti informovat</w:t>
      </w:r>
      <w:r w:rsidR="00987B44">
        <w:rPr>
          <w:bCs/>
        </w:rPr>
        <w:t xml:space="preserve"> </w:t>
      </w:r>
      <w:r w:rsidR="00621F72">
        <w:rPr>
          <w:bCs/>
        </w:rPr>
        <w:t>p</w:t>
      </w:r>
      <w:r>
        <w:rPr>
          <w:bCs/>
        </w:rPr>
        <w:t>ronajímatele</w:t>
      </w:r>
      <w:r w:rsidRPr="00F82788">
        <w:rPr>
          <w:bCs/>
        </w:rPr>
        <w:t>.</w:t>
      </w:r>
      <w:r>
        <w:t xml:space="preserve"> </w:t>
      </w:r>
    </w:p>
    <w:p w14:paraId="62608B4C" w14:textId="1461C9A4" w:rsidR="00802EEE" w:rsidRPr="00C35044" w:rsidRDefault="00802EEE" w:rsidP="00C35044">
      <w:pPr>
        <w:pStyle w:val="Zkladntextodsazen"/>
        <w:spacing w:after="100"/>
        <w:ind w:left="567" w:hanging="567"/>
        <w:jc w:val="both"/>
        <w:rPr>
          <w:b/>
        </w:rPr>
      </w:pPr>
      <w:r>
        <w:t>X.5.</w:t>
      </w:r>
      <w:r>
        <w:tab/>
      </w:r>
      <w:r w:rsidRPr="00F41D47">
        <w:t>Smluvní strany prohlašují, že zpracovávají osobní údaj</w:t>
      </w:r>
      <w:r>
        <w:t>e dle zákona č. 110/2019 Sb., o </w:t>
      </w:r>
      <w:r w:rsidRPr="00F41D47">
        <w:t>zpracování osobních údajů, v platném znění.</w:t>
      </w:r>
    </w:p>
    <w:p w14:paraId="2CCCE0DD" w14:textId="77777777" w:rsidR="00EA329D" w:rsidRDefault="00066D67" w:rsidP="00282CBD">
      <w:pPr>
        <w:ind w:left="567" w:hanging="567"/>
        <w:jc w:val="both"/>
      </w:pPr>
      <w:r>
        <w:t>X</w:t>
      </w:r>
      <w:r w:rsidR="00802EEE">
        <w:t>.6</w:t>
      </w:r>
      <w:r w:rsidR="00EA329D" w:rsidRPr="00D4505A">
        <w:t>.</w:t>
      </w:r>
      <w:r w:rsidR="00282CBD">
        <w:tab/>
      </w:r>
      <w:r w:rsidR="00EA329D" w:rsidRPr="00D4505A">
        <w:t xml:space="preserve">Veškeré změny a doplňky této smlouvy musí být učiněny písemnou formou </w:t>
      </w:r>
      <w:r w:rsidR="00EA329D">
        <w:t>a</w:t>
      </w:r>
      <w:r w:rsidR="00987B44">
        <w:t> </w:t>
      </w:r>
      <w:r w:rsidR="00282CBD">
        <w:t>o</w:t>
      </w:r>
      <w:r w:rsidR="00EA329D">
        <w:t>dsouhlaseny a podepsány oběma</w:t>
      </w:r>
      <w:r w:rsidR="00EA329D" w:rsidRPr="00D4505A">
        <w:t xml:space="preserve"> smluvními stranami.</w:t>
      </w:r>
    </w:p>
    <w:p w14:paraId="4ADB5A99" w14:textId="77777777" w:rsidR="00EA329D" w:rsidRPr="00D4505A" w:rsidRDefault="00EA329D" w:rsidP="00282CBD">
      <w:pPr>
        <w:ind w:left="708" w:hanging="708"/>
        <w:jc w:val="both"/>
      </w:pPr>
    </w:p>
    <w:p w14:paraId="5C2F7107" w14:textId="77777777" w:rsidR="001316FE" w:rsidRPr="00D4505A" w:rsidRDefault="00066D67" w:rsidP="00A70F96">
      <w:pPr>
        <w:spacing w:after="120"/>
        <w:ind w:left="567" w:hanging="567"/>
        <w:jc w:val="both"/>
      </w:pPr>
      <w:r>
        <w:t>X</w:t>
      </w:r>
      <w:r w:rsidR="00802EEE">
        <w:t>.7</w:t>
      </w:r>
      <w:r w:rsidR="00EA329D" w:rsidRPr="00D4505A">
        <w:t>.</w:t>
      </w:r>
      <w:r w:rsidR="00282CBD">
        <w:tab/>
      </w:r>
      <w:r w:rsidR="00EA329D" w:rsidRPr="00D4505A">
        <w:t>Smluvní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14:paraId="23100465" w14:textId="77777777" w:rsidR="00824D9D" w:rsidRDefault="00066D67" w:rsidP="00A70F96">
      <w:pPr>
        <w:spacing w:after="120"/>
        <w:ind w:left="567" w:hanging="567"/>
        <w:jc w:val="both"/>
      </w:pPr>
      <w:r>
        <w:t>X</w:t>
      </w:r>
      <w:r w:rsidR="00802EEE">
        <w:t>.8</w:t>
      </w:r>
      <w:r w:rsidR="00EA329D" w:rsidRPr="00D4505A">
        <w:t>.</w:t>
      </w:r>
      <w:r w:rsidR="00EA329D" w:rsidRPr="00D4505A">
        <w:tab/>
        <w:t xml:space="preserve">Smlouva se vyhotovuje ve </w:t>
      </w:r>
      <w:r w:rsidR="00EA329D">
        <w:t>č</w:t>
      </w:r>
      <w:r w:rsidR="00EA329D" w:rsidRPr="00D4505A">
        <w:t>t</w:t>
      </w:r>
      <w:r w:rsidR="00EA329D">
        <w:t>y</w:t>
      </w:r>
      <w:r w:rsidR="00EA329D" w:rsidRPr="00D4505A">
        <w:t xml:space="preserve">řech stejnopisech s platností originálu, přičemž </w:t>
      </w:r>
      <w:r w:rsidR="00EA329D">
        <w:t>tři</w:t>
      </w:r>
      <w:r w:rsidR="00EA329D" w:rsidRPr="00D4505A">
        <w:t xml:space="preserve"> vyhotovení </w:t>
      </w:r>
      <w:proofErr w:type="gramStart"/>
      <w:r w:rsidR="00EA329D" w:rsidRPr="00D4505A">
        <w:t>obdrží</w:t>
      </w:r>
      <w:proofErr w:type="gramEnd"/>
      <w:r w:rsidR="00EA329D" w:rsidRPr="00D4505A">
        <w:t xml:space="preserve"> pronajímatel a jedno vyhotovení nájemce.</w:t>
      </w:r>
    </w:p>
    <w:p w14:paraId="38854AEB" w14:textId="77777777" w:rsidR="005B27DA" w:rsidRDefault="00066D67" w:rsidP="008D247E">
      <w:pPr>
        <w:spacing w:after="120"/>
        <w:ind w:left="567" w:hanging="567"/>
        <w:jc w:val="both"/>
      </w:pPr>
      <w:r>
        <w:t>X</w:t>
      </w:r>
      <w:r w:rsidR="00802EEE">
        <w:t>.9</w:t>
      </w:r>
      <w:r w:rsidR="00824D9D">
        <w:t>.</w:t>
      </w:r>
      <w:r w:rsidR="00824D9D">
        <w:tab/>
        <w:t>Nedílnou součástí této smlouvy jsou její přílohy:</w:t>
      </w:r>
    </w:p>
    <w:p w14:paraId="6C97E3FF" w14:textId="77777777" w:rsidR="00824D9D" w:rsidRDefault="00824D9D" w:rsidP="00987B44">
      <w:pPr>
        <w:ind w:left="567" w:firstLine="1"/>
        <w:jc w:val="both"/>
      </w:pPr>
      <w:r>
        <w:t xml:space="preserve">příloha č. 1 – </w:t>
      </w:r>
      <w:r w:rsidR="001316FE">
        <w:t xml:space="preserve">vyznačení pronajaté plochy na </w:t>
      </w:r>
      <w:r w:rsidR="00A71A3B">
        <w:t>snímk</w:t>
      </w:r>
      <w:r w:rsidR="001316FE">
        <w:t>u</w:t>
      </w:r>
      <w:r w:rsidR="00A71A3B">
        <w:t xml:space="preserve"> z mapy </w:t>
      </w:r>
    </w:p>
    <w:p w14:paraId="5B905E69" w14:textId="2B985B5A" w:rsidR="0033427B" w:rsidRDefault="0033427B" w:rsidP="00987B44">
      <w:pPr>
        <w:ind w:left="567" w:firstLine="1"/>
        <w:jc w:val="both"/>
      </w:pPr>
      <w:r>
        <w:t>příloha č. 2 – Závazné stanovisko MHMP OPP ze dne 7.2.2024</w:t>
      </w:r>
    </w:p>
    <w:p w14:paraId="1A12AA8B" w14:textId="73319962" w:rsidR="00824D9D" w:rsidRDefault="003D28A3" w:rsidP="00987B44">
      <w:pPr>
        <w:ind w:left="567" w:firstLine="1"/>
        <w:jc w:val="both"/>
      </w:pPr>
      <w:r>
        <w:t xml:space="preserve">příloha č. </w:t>
      </w:r>
      <w:r w:rsidR="0033427B">
        <w:t>3</w:t>
      </w:r>
      <w:r w:rsidR="00824D9D">
        <w:t>– výpis z KN pro pozem</w:t>
      </w:r>
      <w:r w:rsidR="00414D89">
        <w:t>e</w:t>
      </w:r>
      <w:r w:rsidR="00824D9D">
        <w:t xml:space="preserve">k </w:t>
      </w:r>
      <w:proofErr w:type="spellStart"/>
      <w:r w:rsidR="00824D9D">
        <w:t>parc</w:t>
      </w:r>
      <w:proofErr w:type="spellEnd"/>
      <w:r w:rsidR="00824D9D">
        <w:t xml:space="preserve">. č. </w:t>
      </w:r>
      <w:r w:rsidR="00414D89">
        <w:t>487/1</w:t>
      </w:r>
      <w:r w:rsidR="00824D9D">
        <w:t xml:space="preserve"> </w:t>
      </w:r>
      <w:proofErr w:type="spellStart"/>
      <w:r w:rsidR="00824D9D">
        <w:t>k.ú</w:t>
      </w:r>
      <w:proofErr w:type="spellEnd"/>
      <w:r w:rsidR="00824D9D">
        <w:t>. Žižkov</w:t>
      </w:r>
    </w:p>
    <w:p w14:paraId="5925688B" w14:textId="470085D2" w:rsidR="001D1682" w:rsidRDefault="001D1682" w:rsidP="001D1682">
      <w:pPr>
        <w:ind w:left="2127" w:hanging="1560"/>
        <w:jc w:val="both"/>
      </w:pPr>
      <w:r>
        <w:t xml:space="preserve">příloha č. </w:t>
      </w:r>
      <w:r w:rsidR="0033427B">
        <w:t>4</w:t>
      </w:r>
      <w:r>
        <w:t xml:space="preserve"> - </w:t>
      </w:r>
      <w:r w:rsidRPr="001F2AF9">
        <w:t xml:space="preserve">plná moc </w:t>
      </w:r>
      <w:r>
        <w:t>RNDr. Jana Materny, Ph.D.</w:t>
      </w:r>
    </w:p>
    <w:p w14:paraId="0B28725E" w14:textId="4C510BC5" w:rsidR="00824D9D" w:rsidRDefault="00824D9D" w:rsidP="00987B44">
      <w:pPr>
        <w:ind w:left="567" w:firstLine="1"/>
        <w:jc w:val="both"/>
      </w:pPr>
      <w:r>
        <w:t xml:space="preserve">příloha č. </w:t>
      </w:r>
      <w:r w:rsidR="0055759A">
        <w:t>5</w:t>
      </w:r>
      <w:r>
        <w:t xml:space="preserve"> – výpis z</w:t>
      </w:r>
      <w:r w:rsidR="00614066">
        <w:t> registru ekonomických subjektů ČSÚ</w:t>
      </w:r>
    </w:p>
    <w:p w14:paraId="1B8D0832" w14:textId="77777777" w:rsidR="00EA329D" w:rsidRDefault="00EA329D" w:rsidP="00EA329D">
      <w:pPr>
        <w:tabs>
          <w:tab w:val="center" w:pos="1620"/>
          <w:tab w:val="center" w:pos="7380"/>
        </w:tabs>
        <w:jc w:val="both"/>
      </w:pPr>
    </w:p>
    <w:p w14:paraId="0C802089" w14:textId="77777777" w:rsidR="00EA329D" w:rsidRDefault="00EA329D" w:rsidP="00EA329D">
      <w:pPr>
        <w:tabs>
          <w:tab w:val="center" w:pos="1620"/>
          <w:tab w:val="center" w:pos="7380"/>
        </w:tabs>
        <w:jc w:val="both"/>
      </w:pPr>
    </w:p>
    <w:p w14:paraId="2A6CEE5B" w14:textId="77777777" w:rsidR="00EA329D" w:rsidRPr="00D4505A" w:rsidRDefault="00EA329D" w:rsidP="00EF09D2">
      <w:pPr>
        <w:tabs>
          <w:tab w:val="left" w:pos="5954"/>
        </w:tabs>
        <w:jc w:val="both"/>
      </w:pPr>
      <w:r w:rsidRPr="00D4505A">
        <w:t>Za pronajímatele</w:t>
      </w:r>
      <w:r>
        <w:t>:</w:t>
      </w:r>
      <w:r w:rsidR="006F7178">
        <w:t xml:space="preserve"> </w:t>
      </w:r>
      <w:r w:rsidR="00987B44">
        <w:tab/>
      </w:r>
      <w:r w:rsidRPr="00D4505A">
        <w:t>Za nájemce</w:t>
      </w:r>
      <w:r>
        <w:t>:</w:t>
      </w:r>
    </w:p>
    <w:p w14:paraId="3000D095" w14:textId="77777777" w:rsidR="00EA329D" w:rsidRDefault="00EA329D" w:rsidP="00EA329D">
      <w:pPr>
        <w:tabs>
          <w:tab w:val="center" w:pos="1620"/>
          <w:tab w:val="center" w:pos="7380"/>
        </w:tabs>
        <w:jc w:val="both"/>
      </w:pPr>
    </w:p>
    <w:p w14:paraId="2A4EAE76" w14:textId="77777777" w:rsidR="000359E0" w:rsidRDefault="000359E0" w:rsidP="00EA329D">
      <w:pPr>
        <w:tabs>
          <w:tab w:val="center" w:pos="1620"/>
          <w:tab w:val="center" w:pos="7380"/>
        </w:tabs>
        <w:jc w:val="both"/>
      </w:pPr>
    </w:p>
    <w:p w14:paraId="27879F8A" w14:textId="77777777"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>V Praze dne .........................</w:t>
      </w:r>
      <w:r w:rsidRPr="00D4505A">
        <w:tab/>
        <w:t>V Praze dne .........................</w:t>
      </w:r>
    </w:p>
    <w:p w14:paraId="19002D3A" w14:textId="77777777"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14:paraId="36D3D779" w14:textId="77777777" w:rsidR="00EA329D" w:rsidRDefault="00EA329D" w:rsidP="00EA329D">
      <w:pPr>
        <w:tabs>
          <w:tab w:val="center" w:pos="1620"/>
          <w:tab w:val="center" w:pos="7380"/>
        </w:tabs>
        <w:jc w:val="both"/>
      </w:pPr>
    </w:p>
    <w:p w14:paraId="77FE08C8" w14:textId="77777777"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14:paraId="67A3D9F7" w14:textId="77777777" w:rsidR="000359E0" w:rsidRDefault="000359E0" w:rsidP="00EA329D">
      <w:pPr>
        <w:tabs>
          <w:tab w:val="center" w:pos="1620"/>
          <w:tab w:val="center" w:pos="7380"/>
        </w:tabs>
        <w:jc w:val="both"/>
      </w:pPr>
    </w:p>
    <w:p w14:paraId="13EDB592" w14:textId="77777777" w:rsidR="000359E0" w:rsidRPr="00D4505A" w:rsidRDefault="000359E0" w:rsidP="00EA329D">
      <w:pPr>
        <w:tabs>
          <w:tab w:val="center" w:pos="1620"/>
          <w:tab w:val="center" w:pos="7380"/>
        </w:tabs>
        <w:jc w:val="both"/>
      </w:pPr>
    </w:p>
    <w:p w14:paraId="215B578A" w14:textId="77777777" w:rsidR="00EA329D" w:rsidRPr="00D4505A" w:rsidRDefault="00EA329D" w:rsidP="00EF09D2">
      <w:pPr>
        <w:tabs>
          <w:tab w:val="center" w:pos="1276"/>
          <w:tab w:val="center" w:pos="7380"/>
        </w:tabs>
        <w:jc w:val="both"/>
      </w:pPr>
      <w:r w:rsidRPr="00D4505A">
        <w:tab/>
        <w:t>…………………………….</w:t>
      </w:r>
      <w:r w:rsidRPr="00D4505A">
        <w:tab/>
        <w:t>……………………………</w:t>
      </w:r>
    </w:p>
    <w:p w14:paraId="483A1722" w14:textId="5038C594" w:rsidR="00EA329D" w:rsidRDefault="0033427B" w:rsidP="008D247E">
      <w:pPr>
        <w:tabs>
          <w:tab w:val="center" w:pos="1418"/>
          <w:tab w:val="center" w:pos="7380"/>
        </w:tabs>
        <w:jc w:val="both"/>
      </w:pPr>
      <w:r>
        <w:t>RNDr. Jan Materna, Ph.D.</w:t>
      </w:r>
      <w:r w:rsidR="00EA329D" w:rsidRPr="00D4505A">
        <w:tab/>
      </w:r>
      <w:r w:rsidR="00414D89">
        <w:t xml:space="preserve">Milan </w:t>
      </w:r>
      <w:proofErr w:type="spellStart"/>
      <w:r w:rsidR="00414D89">
        <w:t>Zrucký</w:t>
      </w:r>
      <w:proofErr w:type="spellEnd"/>
    </w:p>
    <w:p w14:paraId="5600C015" w14:textId="77777777" w:rsidR="0033427B" w:rsidRDefault="0033427B" w:rsidP="0033427B">
      <w:pPr>
        <w:tabs>
          <w:tab w:val="center" w:pos="1134"/>
          <w:tab w:val="center" w:pos="7513"/>
        </w:tabs>
        <w:jc w:val="both"/>
      </w:pPr>
      <w:r>
        <w:t>člen rady městské části Praha 3</w:t>
      </w:r>
    </w:p>
    <w:p w14:paraId="7796508F" w14:textId="75D5CFB9" w:rsidR="00E462CF" w:rsidRDefault="0033427B" w:rsidP="0033427B">
      <w:pPr>
        <w:tabs>
          <w:tab w:val="center" w:pos="1134"/>
          <w:tab w:val="center" w:pos="7513"/>
        </w:tabs>
        <w:jc w:val="both"/>
      </w:pPr>
      <w:r>
        <w:tab/>
        <w:t>na základě plné moci</w:t>
      </w:r>
      <w:r w:rsidR="00EA329D" w:rsidRPr="00D4505A">
        <w:tab/>
      </w:r>
    </w:p>
    <w:p w14:paraId="5C9D7CA7" w14:textId="13BA47CA" w:rsidR="00E611ED" w:rsidRDefault="008D247E" w:rsidP="008D247E">
      <w:pPr>
        <w:spacing w:after="40"/>
        <w:jc w:val="both"/>
      </w:pPr>
      <w:r>
        <w:lastRenderedPageBreak/>
        <w:tab/>
      </w:r>
    </w:p>
    <w:p w14:paraId="20C3F281" w14:textId="7D09D810" w:rsidR="00E611ED" w:rsidRDefault="00E611ED" w:rsidP="00E611ED">
      <w:pPr>
        <w:tabs>
          <w:tab w:val="center" w:pos="1276"/>
        </w:tabs>
        <w:ind w:left="142"/>
        <w:jc w:val="both"/>
      </w:pPr>
      <w:r>
        <w:tab/>
      </w:r>
    </w:p>
    <w:p w14:paraId="19C57A5D" w14:textId="268EF434" w:rsidR="00E611ED" w:rsidRDefault="00E611ED" w:rsidP="0033427B">
      <w:pPr>
        <w:tabs>
          <w:tab w:val="center" w:pos="1276"/>
        </w:tabs>
        <w:jc w:val="both"/>
      </w:pPr>
      <w:r>
        <w:tab/>
      </w:r>
    </w:p>
    <w:p w14:paraId="47F4005A" w14:textId="77777777" w:rsidR="008D247E" w:rsidRDefault="008D247E" w:rsidP="00DE485B">
      <w:pPr>
        <w:tabs>
          <w:tab w:val="center" w:pos="1134"/>
          <w:tab w:val="center" w:pos="7513"/>
        </w:tabs>
        <w:jc w:val="both"/>
      </w:pPr>
    </w:p>
    <w:p w14:paraId="76BE49DE" w14:textId="77777777" w:rsidR="008D247E" w:rsidRDefault="008D247E" w:rsidP="00DE485B">
      <w:pPr>
        <w:tabs>
          <w:tab w:val="center" w:pos="1134"/>
          <w:tab w:val="center" w:pos="7513"/>
        </w:tabs>
        <w:jc w:val="both"/>
      </w:pPr>
    </w:p>
    <w:p w14:paraId="7D24CD4B" w14:textId="77777777" w:rsidR="008D247E" w:rsidRDefault="008D247E" w:rsidP="008D247E">
      <w:pPr>
        <w:tabs>
          <w:tab w:val="center" w:pos="1276"/>
          <w:tab w:val="center" w:pos="6804"/>
        </w:tabs>
        <w:jc w:val="both"/>
      </w:pPr>
    </w:p>
    <w:p w14:paraId="07E4BBFF" w14:textId="77777777" w:rsidR="008D247E" w:rsidRDefault="008D247E" w:rsidP="008D247E">
      <w:pPr>
        <w:tabs>
          <w:tab w:val="center" w:pos="1276"/>
          <w:tab w:val="center" w:pos="6804"/>
        </w:tabs>
        <w:jc w:val="both"/>
      </w:pPr>
    </w:p>
    <w:p w14:paraId="6D0CE1F4" w14:textId="77777777" w:rsidR="008D247E" w:rsidRDefault="008D247E" w:rsidP="008D247E">
      <w:pPr>
        <w:jc w:val="both"/>
      </w:pPr>
      <w:r w:rsidRPr="0075193D">
        <w:t xml:space="preserve">Doložka dle § 43 odst. 1 zákona č. 131/2000 Sb., o hlavním městě Praze, v platném znění, potvrzující splnění podmínek pro platnost právního jednání městské části Praha 3. </w:t>
      </w:r>
    </w:p>
    <w:p w14:paraId="22452FF3" w14:textId="5A9FFB3F" w:rsidR="008D247E" w:rsidRDefault="00B36E09" w:rsidP="008D247E">
      <w:pPr>
        <w:jc w:val="both"/>
      </w:pPr>
      <w:r>
        <w:t xml:space="preserve">Záměr byl zveřejněn od </w:t>
      </w:r>
      <w:r w:rsidR="0033427B">
        <w:t>29.01.2024</w:t>
      </w:r>
      <w:r w:rsidR="008D247E">
        <w:t xml:space="preserve"> do </w:t>
      </w:r>
      <w:r w:rsidR="0033427B">
        <w:t>13.02.2024</w:t>
      </w:r>
      <w:r w:rsidR="008D247E">
        <w:t>.</w:t>
      </w:r>
    </w:p>
    <w:p w14:paraId="534D3CBE" w14:textId="28528276" w:rsidR="008D247E" w:rsidRDefault="008D247E" w:rsidP="008D247E">
      <w:pPr>
        <w:jc w:val="both"/>
      </w:pPr>
      <w:r w:rsidRPr="0075193D">
        <w:t xml:space="preserve">Uzavření této smlouvy bylo schváleno rozhodnutím RMČ Praha 3, a to usnesením ze dne </w:t>
      </w:r>
      <w:r w:rsidR="00C35044">
        <w:t>18.03</w:t>
      </w:r>
      <w:r w:rsidR="0033427B">
        <w:t>.2024</w:t>
      </w:r>
      <w:r>
        <w:t xml:space="preserve"> č</w:t>
      </w:r>
      <w:r w:rsidR="0033427B">
        <w:t xml:space="preserve">. </w:t>
      </w:r>
      <w:r w:rsidR="00C35044">
        <w:t>167.</w:t>
      </w:r>
    </w:p>
    <w:p w14:paraId="55201918" w14:textId="77777777" w:rsidR="008D247E" w:rsidRDefault="008D247E" w:rsidP="008D247E">
      <w:pPr>
        <w:tabs>
          <w:tab w:val="center" w:pos="6946"/>
        </w:tabs>
        <w:rPr>
          <w:rFonts w:ascii="Arial" w:hAnsi="Arial" w:cs="Arial"/>
        </w:rPr>
      </w:pPr>
    </w:p>
    <w:p w14:paraId="4B6F7FEA" w14:textId="77777777" w:rsidR="008D247E" w:rsidRDefault="008D247E" w:rsidP="00DE485B">
      <w:pPr>
        <w:tabs>
          <w:tab w:val="center" w:pos="1134"/>
          <w:tab w:val="center" w:pos="7513"/>
        </w:tabs>
        <w:jc w:val="both"/>
      </w:pPr>
    </w:p>
    <w:p w14:paraId="0F8B17D1" w14:textId="77777777" w:rsidR="00D11083" w:rsidRDefault="00D11083" w:rsidP="00DE485B">
      <w:pPr>
        <w:tabs>
          <w:tab w:val="center" w:pos="1134"/>
          <w:tab w:val="center" w:pos="7513"/>
        </w:tabs>
        <w:jc w:val="both"/>
      </w:pPr>
    </w:p>
    <w:p w14:paraId="661D5E4D" w14:textId="77777777" w:rsidR="00D11083" w:rsidRDefault="00D11083" w:rsidP="00DE485B">
      <w:pPr>
        <w:tabs>
          <w:tab w:val="center" w:pos="1134"/>
          <w:tab w:val="center" w:pos="7513"/>
        </w:tabs>
        <w:jc w:val="both"/>
      </w:pPr>
    </w:p>
    <w:p w14:paraId="0FB7A4B7" w14:textId="77777777" w:rsidR="00D11083" w:rsidRPr="00D11083" w:rsidRDefault="00D11083" w:rsidP="00D11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D11083" w:rsidRPr="00D11083" w:rsidSect="00934865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C77EF" w14:textId="77777777" w:rsidR="00934865" w:rsidRDefault="00934865" w:rsidP="00D53DA2">
      <w:r>
        <w:separator/>
      </w:r>
    </w:p>
  </w:endnote>
  <w:endnote w:type="continuationSeparator" w:id="0">
    <w:p w14:paraId="2BA353E9" w14:textId="77777777" w:rsidR="00934865" w:rsidRDefault="00934865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544672"/>
      <w:docPartObj>
        <w:docPartGallery w:val="Page Numbers (Bottom of Page)"/>
        <w:docPartUnique/>
      </w:docPartObj>
    </w:sdtPr>
    <w:sdtEndPr/>
    <w:sdtContent>
      <w:p w14:paraId="738355DC" w14:textId="77777777" w:rsidR="00D11083" w:rsidRDefault="00D11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AD6">
          <w:rPr>
            <w:noProof/>
          </w:rPr>
          <w:t>3</w:t>
        </w:r>
        <w:r>
          <w:fldChar w:fldCharType="end"/>
        </w:r>
      </w:p>
    </w:sdtContent>
  </w:sdt>
  <w:p w14:paraId="1081D801" w14:textId="77777777" w:rsidR="00D11083" w:rsidRDefault="00D11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44BCB" w14:textId="77777777" w:rsidR="00934865" w:rsidRDefault="00934865" w:rsidP="00D53DA2">
      <w:r>
        <w:separator/>
      </w:r>
    </w:p>
  </w:footnote>
  <w:footnote w:type="continuationSeparator" w:id="0">
    <w:p w14:paraId="07D8858B" w14:textId="77777777" w:rsidR="00934865" w:rsidRDefault="00934865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9983F" w14:textId="318BBF19" w:rsidR="00D11083" w:rsidRDefault="00D11083" w:rsidP="00DD6BE4">
    <w:pPr>
      <w:pStyle w:val="Zhlav"/>
      <w:tabs>
        <w:tab w:val="clear" w:pos="4536"/>
        <w:tab w:val="center" w:pos="7371"/>
      </w:tabs>
    </w:pPr>
    <w:r>
      <w:tab/>
      <w:t>č. smlouvy: 202</w:t>
    </w:r>
    <w:r w:rsidR="00DD34CF">
      <w:t>4</w:t>
    </w:r>
    <w:r>
      <w:t>/</w:t>
    </w:r>
    <w:r w:rsidR="00C35044">
      <w:t>00502</w:t>
    </w:r>
    <w:r>
      <w:t>/OMA-ONN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472A3" w14:textId="77777777" w:rsidR="00D11083" w:rsidRDefault="00D11083" w:rsidP="0097640C">
    <w:pPr>
      <w:pStyle w:val="Zhlav"/>
      <w:tabs>
        <w:tab w:val="clear" w:pos="4536"/>
        <w:tab w:val="center" w:pos="7938"/>
      </w:tabs>
    </w:pPr>
    <w:r>
      <w:tab/>
      <w:t>č. smlouvy: 2019/</w:t>
    </w:r>
    <w:proofErr w:type="gramStart"/>
    <w:r>
      <w:t>…….</w:t>
    </w:r>
    <w:proofErr w:type="gramEnd"/>
    <w:r>
      <w:t>/OMA-ON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9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D677070"/>
    <w:multiLevelType w:val="hybridMultilevel"/>
    <w:tmpl w:val="A3E29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70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011902">
    <w:abstractNumId w:val="0"/>
  </w:num>
  <w:num w:numId="3" w16cid:durableId="1719164747">
    <w:abstractNumId w:val="1"/>
  </w:num>
  <w:num w:numId="4" w16cid:durableId="1090347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11"/>
    <w:rsid w:val="000359E0"/>
    <w:rsid w:val="0005373F"/>
    <w:rsid w:val="00066D67"/>
    <w:rsid w:val="00072500"/>
    <w:rsid w:val="000812B0"/>
    <w:rsid w:val="000A7FBB"/>
    <w:rsid w:val="000B18AE"/>
    <w:rsid w:val="000D6AC0"/>
    <w:rsid w:val="000E126B"/>
    <w:rsid w:val="000F47FF"/>
    <w:rsid w:val="00106C7F"/>
    <w:rsid w:val="00111D28"/>
    <w:rsid w:val="001316FE"/>
    <w:rsid w:val="00142278"/>
    <w:rsid w:val="001650FA"/>
    <w:rsid w:val="00182CDB"/>
    <w:rsid w:val="00194E53"/>
    <w:rsid w:val="001B1101"/>
    <w:rsid w:val="001C089D"/>
    <w:rsid w:val="001D1682"/>
    <w:rsid w:val="00223DD3"/>
    <w:rsid w:val="002305EB"/>
    <w:rsid w:val="00243A95"/>
    <w:rsid w:val="00250EFC"/>
    <w:rsid w:val="00282CBD"/>
    <w:rsid w:val="00291F89"/>
    <w:rsid w:val="002A3408"/>
    <w:rsid w:val="002A4046"/>
    <w:rsid w:val="002B7A28"/>
    <w:rsid w:val="002C54B2"/>
    <w:rsid w:val="002D5CB7"/>
    <w:rsid w:val="00306680"/>
    <w:rsid w:val="00307C6A"/>
    <w:rsid w:val="00314C5B"/>
    <w:rsid w:val="0032739A"/>
    <w:rsid w:val="0033427B"/>
    <w:rsid w:val="003446CE"/>
    <w:rsid w:val="00353B6B"/>
    <w:rsid w:val="0036482E"/>
    <w:rsid w:val="003826E0"/>
    <w:rsid w:val="00390B62"/>
    <w:rsid w:val="00392868"/>
    <w:rsid w:val="003C0F1C"/>
    <w:rsid w:val="003D0784"/>
    <w:rsid w:val="003D28A3"/>
    <w:rsid w:val="003E6FC8"/>
    <w:rsid w:val="00407E7F"/>
    <w:rsid w:val="00414D89"/>
    <w:rsid w:val="00414EDA"/>
    <w:rsid w:val="00415DAA"/>
    <w:rsid w:val="00435428"/>
    <w:rsid w:val="00452041"/>
    <w:rsid w:val="00454E82"/>
    <w:rsid w:val="004A6235"/>
    <w:rsid w:val="004B6FD4"/>
    <w:rsid w:val="004E2EB3"/>
    <w:rsid w:val="004F3EEC"/>
    <w:rsid w:val="004F6D31"/>
    <w:rsid w:val="005020B8"/>
    <w:rsid w:val="0050581B"/>
    <w:rsid w:val="0050650C"/>
    <w:rsid w:val="00531BC5"/>
    <w:rsid w:val="00537D27"/>
    <w:rsid w:val="00551CBD"/>
    <w:rsid w:val="0055759A"/>
    <w:rsid w:val="005A43EB"/>
    <w:rsid w:val="005B27DA"/>
    <w:rsid w:val="005B2FC3"/>
    <w:rsid w:val="005B3971"/>
    <w:rsid w:val="005C2356"/>
    <w:rsid w:val="0060649F"/>
    <w:rsid w:val="006128CE"/>
    <w:rsid w:val="00614066"/>
    <w:rsid w:val="00621F72"/>
    <w:rsid w:val="0062289C"/>
    <w:rsid w:val="00630E76"/>
    <w:rsid w:val="006359E6"/>
    <w:rsid w:val="006420EE"/>
    <w:rsid w:val="006430A8"/>
    <w:rsid w:val="00645EAD"/>
    <w:rsid w:val="006529A3"/>
    <w:rsid w:val="00672484"/>
    <w:rsid w:val="006936EC"/>
    <w:rsid w:val="006B3762"/>
    <w:rsid w:val="006D4ED1"/>
    <w:rsid w:val="006E059F"/>
    <w:rsid w:val="006F1AD6"/>
    <w:rsid w:val="006F7178"/>
    <w:rsid w:val="00704446"/>
    <w:rsid w:val="00724AFB"/>
    <w:rsid w:val="00725030"/>
    <w:rsid w:val="00730698"/>
    <w:rsid w:val="007309AB"/>
    <w:rsid w:val="007311F9"/>
    <w:rsid w:val="0073283D"/>
    <w:rsid w:val="00776418"/>
    <w:rsid w:val="007A57FD"/>
    <w:rsid w:val="007B2579"/>
    <w:rsid w:val="007C3035"/>
    <w:rsid w:val="007C58F6"/>
    <w:rsid w:val="007C6567"/>
    <w:rsid w:val="007E5294"/>
    <w:rsid w:val="00802EEE"/>
    <w:rsid w:val="00810050"/>
    <w:rsid w:val="0082356A"/>
    <w:rsid w:val="00824D9D"/>
    <w:rsid w:val="0083005C"/>
    <w:rsid w:val="00831F60"/>
    <w:rsid w:val="00837464"/>
    <w:rsid w:val="00880A8B"/>
    <w:rsid w:val="008A5C79"/>
    <w:rsid w:val="008C38D5"/>
    <w:rsid w:val="008C50D4"/>
    <w:rsid w:val="008D247E"/>
    <w:rsid w:val="008E4410"/>
    <w:rsid w:val="008F1467"/>
    <w:rsid w:val="00916249"/>
    <w:rsid w:val="00934865"/>
    <w:rsid w:val="0093746C"/>
    <w:rsid w:val="009445FB"/>
    <w:rsid w:val="009565A9"/>
    <w:rsid w:val="00960818"/>
    <w:rsid w:val="0097640C"/>
    <w:rsid w:val="00980323"/>
    <w:rsid w:val="00982CF1"/>
    <w:rsid w:val="00987B44"/>
    <w:rsid w:val="00991A55"/>
    <w:rsid w:val="009A123D"/>
    <w:rsid w:val="009B428B"/>
    <w:rsid w:val="009B4E8C"/>
    <w:rsid w:val="00A02E18"/>
    <w:rsid w:val="00A073AC"/>
    <w:rsid w:val="00A14E46"/>
    <w:rsid w:val="00A27C0E"/>
    <w:rsid w:val="00A307A8"/>
    <w:rsid w:val="00A3794C"/>
    <w:rsid w:val="00A37A14"/>
    <w:rsid w:val="00A406C5"/>
    <w:rsid w:val="00A42055"/>
    <w:rsid w:val="00A45ECF"/>
    <w:rsid w:val="00A5620E"/>
    <w:rsid w:val="00A57332"/>
    <w:rsid w:val="00A67575"/>
    <w:rsid w:val="00A70F96"/>
    <w:rsid w:val="00A71A3B"/>
    <w:rsid w:val="00A8402B"/>
    <w:rsid w:val="00A874DF"/>
    <w:rsid w:val="00A96AC1"/>
    <w:rsid w:val="00AC29BA"/>
    <w:rsid w:val="00AE155E"/>
    <w:rsid w:val="00AF05C5"/>
    <w:rsid w:val="00AF3011"/>
    <w:rsid w:val="00B26635"/>
    <w:rsid w:val="00B36E09"/>
    <w:rsid w:val="00B46EA8"/>
    <w:rsid w:val="00B47B18"/>
    <w:rsid w:val="00B47EB9"/>
    <w:rsid w:val="00B7793A"/>
    <w:rsid w:val="00B84D57"/>
    <w:rsid w:val="00B922BE"/>
    <w:rsid w:val="00B94383"/>
    <w:rsid w:val="00B9547E"/>
    <w:rsid w:val="00BA56EF"/>
    <w:rsid w:val="00BE5C00"/>
    <w:rsid w:val="00BF4636"/>
    <w:rsid w:val="00C11AF9"/>
    <w:rsid w:val="00C20DC5"/>
    <w:rsid w:val="00C330EE"/>
    <w:rsid w:val="00C35044"/>
    <w:rsid w:val="00C46F8C"/>
    <w:rsid w:val="00C529F3"/>
    <w:rsid w:val="00C667F4"/>
    <w:rsid w:val="00C8469C"/>
    <w:rsid w:val="00C97EFA"/>
    <w:rsid w:val="00CD36FB"/>
    <w:rsid w:val="00CE01DC"/>
    <w:rsid w:val="00CE7175"/>
    <w:rsid w:val="00D043E1"/>
    <w:rsid w:val="00D11083"/>
    <w:rsid w:val="00D2506E"/>
    <w:rsid w:val="00D53DA2"/>
    <w:rsid w:val="00D63019"/>
    <w:rsid w:val="00D71ED7"/>
    <w:rsid w:val="00D80872"/>
    <w:rsid w:val="00D83BA3"/>
    <w:rsid w:val="00DB36AE"/>
    <w:rsid w:val="00DC41CB"/>
    <w:rsid w:val="00DD34CF"/>
    <w:rsid w:val="00DD4C9B"/>
    <w:rsid w:val="00DD6BE4"/>
    <w:rsid w:val="00DE485B"/>
    <w:rsid w:val="00DE5915"/>
    <w:rsid w:val="00DE6DC0"/>
    <w:rsid w:val="00E153D9"/>
    <w:rsid w:val="00E17A84"/>
    <w:rsid w:val="00E32429"/>
    <w:rsid w:val="00E462CF"/>
    <w:rsid w:val="00E611ED"/>
    <w:rsid w:val="00E63AFF"/>
    <w:rsid w:val="00E939E0"/>
    <w:rsid w:val="00EA329D"/>
    <w:rsid w:val="00EA481F"/>
    <w:rsid w:val="00EC1EB9"/>
    <w:rsid w:val="00EF09D2"/>
    <w:rsid w:val="00F10836"/>
    <w:rsid w:val="00F22B2B"/>
    <w:rsid w:val="00F30FD7"/>
    <w:rsid w:val="00F458B0"/>
    <w:rsid w:val="00F65599"/>
    <w:rsid w:val="00F6629C"/>
    <w:rsid w:val="00F728B7"/>
    <w:rsid w:val="00F72976"/>
    <w:rsid w:val="00F75106"/>
    <w:rsid w:val="00F864DD"/>
    <w:rsid w:val="00F86B3D"/>
    <w:rsid w:val="00F9032D"/>
    <w:rsid w:val="00F9267D"/>
    <w:rsid w:val="00FA509E"/>
    <w:rsid w:val="00FB1C7C"/>
    <w:rsid w:val="00FB2B43"/>
    <w:rsid w:val="00FB7B59"/>
    <w:rsid w:val="00FC5CE9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FA0D"/>
  <w15:docId w15:val="{515CDD59-BB5C-4114-92F8-AD07974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9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971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422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422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22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00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0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6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A36B-BE99-4738-A702-5171CF3E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0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Červenková Hana (ÚMČ Praha 3)</cp:lastModifiedBy>
  <cp:revision>2</cp:revision>
  <cp:lastPrinted>2024-03-22T06:48:00Z</cp:lastPrinted>
  <dcterms:created xsi:type="dcterms:W3CDTF">2024-03-25T09:13:00Z</dcterms:created>
  <dcterms:modified xsi:type="dcterms:W3CDTF">2024-03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2-23T09:41:4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9c8b323e-9ea5-497b-812d-e40112e3cb32</vt:lpwstr>
  </property>
  <property fmtid="{D5CDD505-2E9C-101B-9397-08002B2CF9AE}" pid="8" name="MSIP_Label_41ab47b9-8587-4cea-9f3e-42a91d1b73ad_ContentBits">
    <vt:lpwstr>0</vt:lpwstr>
  </property>
</Properties>
</file>